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E76D" w14:textId="682FABD6" w:rsidR="00643152" w:rsidRDefault="00DC363A" w:rsidP="006051E5">
      <w:pPr>
        <w:pStyle w:val="NoSpacing"/>
      </w:pPr>
      <w:r w:rsidRPr="008551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1C22C" wp14:editId="444737BE">
                <wp:simplePos x="0" y="0"/>
                <wp:positionH relativeFrom="column">
                  <wp:posOffset>4667250</wp:posOffset>
                </wp:positionH>
                <wp:positionV relativeFrom="paragraph">
                  <wp:posOffset>-238125</wp:posOffset>
                </wp:positionV>
                <wp:extent cx="1485900" cy="1333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E7CFC" w14:textId="37F4343B" w:rsidR="00855121" w:rsidRPr="00855121" w:rsidRDefault="00855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5121">
                              <w:rPr>
                                <w:sz w:val="20"/>
                                <w:szCs w:val="20"/>
                              </w:rPr>
                              <w:t>Date:_</w:t>
                            </w:r>
                            <w:proofErr w:type="gramEnd"/>
                            <w:r w:rsidRPr="00855121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855121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574B4D65" w14:textId="2491C72E" w:rsidR="00855121" w:rsidRPr="00855121" w:rsidRDefault="00855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121">
                              <w:rPr>
                                <w:sz w:val="20"/>
                                <w:szCs w:val="20"/>
                              </w:rPr>
                              <w:t>Permi</w:t>
                            </w:r>
                            <w:r w:rsidR="00D33904">
                              <w:rPr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855121">
                              <w:rPr>
                                <w:sz w:val="20"/>
                                <w:szCs w:val="20"/>
                              </w:rPr>
                              <w:t>No.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09DB2DC2" w14:textId="77777777" w:rsidR="00BD6CB6" w:rsidRDefault="00855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121">
                              <w:rPr>
                                <w:sz w:val="20"/>
                                <w:szCs w:val="20"/>
                              </w:rPr>
                              <w:t>Payment Method:</w:t>
                            </w:r>
                          </w:p>
                          <w:p w14:paraId="2C6C963F" w14:textId="67227AE8" w:rsidR="00855121" w:rsidRPr="00855121" w:rsidRDefault="00BD6C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855121" w:rsidRPr="00855121">
                              <w:rPr>
                                <w:sz w:val="20"/>
                                <w:szCs w:val="20"/>
                              </w:rPr>
                              <w:t xml:space="preserve">CASH </w:t>
                            </w:r>
                            <w:r w:rsidR="00855121" w:rsidRPr="0085512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DB0B932" wp14:editId="27240F0E">
                                  <wp:extent cx="114300" cy="10390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11" cy="105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55121" w:rsidRPr="00855121">
                              <w:rPr>
                                <w:sz w:val="20"/>
                                <w:szCs w:val="20"/>
                              </w:rPr>
                              <w:t>CHECK</w:t>
                            </w:r>
                          </w:p>
                          <w:p w14:paraId="628FE6CF" w14:textId="2F097440" w:rsidR="00855121" w:rsidRPr="00855121" w:rsidRDefault="008551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121">
                              <w:rPr>
                                <w:sz w:val="20"/>
                                <w:szCs w:val="20"/>
                              </w:rPr>
                              <w:t>Check No.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  <w:t>___</w:t>
                            </w:r>
                            <w:r w:rsidRPr="00855121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5D505357" w14:textId="77777777" w:rsidR="00855121" w:rsidRDefault="00855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1C2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5pt;margin-top:-18.75pt;width:117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" fillcolor="white [3201]" strokeweight=".5pt">
                <v:textbox>
                  <w:txbxContent>
                    <w:p w14:paraId="1D4E7CFC" w14:textId="37F4343B" w:rsidR="00855121" w:rsidRPr="00855121" w:rsidRDefault="00855121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55121">
                        <w:rPr>
                          <w:sz w:val="20"/>
                          <w:szCs w:val="20"/>
                        </w:rPr>
                        <w:t>Date:_</w:t>
                      </w:r>
                      <w:proofErr w:type="gramEnd"/>
                      <w:r w:rsidRPr="00855121">
                        <w:rPr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855121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574B4D65" w14:textId="2491C72E" w:rsidR="00855121" w:rsidRPr="00855121" w:rsidRDefault="00855121">
                      <w:pPr>
                        <w:rPr>
                          <w:sz w:val="20"/>
                          <w:szCs w:val="20"/>
                        </w:rPr>
                      </w:pPr>
                      <w:r w:rsidRPr="00855121">
                        <w:rPr>
                          <w:sz w:val="20"/>
                          <w:szCs w:val="20"/>
                        </w:rPr>
                        <w:t>Permi</w:t>
                      </w:r>
                      <w:r w:rsidR="00D33904">
                        <w:rPr>
                          <w:sz w:val="20"/>
                          <w:szCs w:val="20"/>
                        </w:rPr>
                        <w:t xml:space="preserve">t </w:t>
                      </w:r>
                      <w:r w:rsidRPr="00855121">
                        <w:rPr>
                          <w:sz w:val="20"/>
                          <w:szCs w:val="20"/>
                        </w:rPr>
                        <w:t>No.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09DB2DC2" w14:textId="77777777" w:rsidR="00BD6CB6" w:rsidRDefault="00855121">
                      <w:pPr>
                        <w:rPr>
                          <w:sz w:val="20"/>
                          <w:szCs w:val="20"/>
                        </w:rPr>
                      </w:pPr>
                      <w:r w:rsidRPr="00855121">
                        <w:rPr>
                          <w:sz w:val="20"/>
                          <w:szCs w:val="20"/>
                        </w:rPr>
                        <w:t>Payment Method:</w:t>
                      </w:r>
                    </w:p>
                    <w:p w14:paraId="2C6C963F" w14:textId="67227AE8" w:rsidR="00855121" w:rsidRPr="00855121" w:rsidRDefault="00BD6C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855121" w:rsidRPr="00855121">
                        <w:rPr>
                          <w:sz w:val="20"/>
                          <w:szCs w:val="20"/>
                        </w:rPr>
                        <w:t xml:space="preserve">CASH </w:t>
                      </w:r>
                      <w:r w:rsidR="00855121" w:rsidRPr="0085512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DB0B932" wp14:editId="27240F0E">
                            <wp:extent cx="114300" cy="10390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11" cy="105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55121" w:rsidRPr="00855121">
                        <w:rPr>
                          <w:sz w:val="20"/>
                          <w:szCs w:val="20"/>
                        </w:rPr>
                        <w:t>CHECK</w:t>
                      </w:r>
                    </w:p>
                    <w:p w14:paraId="628FE6CF" w14:textId="2F097440" w:rsidR="00855121" w:rsidRPr="00855121" w:rsidRDefault="00855121">
                      <w:pPr>
                        <w:rPr>
                          <w:sz w:val="20"/>
                          <w:szCs w:val="20"/>
                        </w:rPr>
                      </w:pPr>
                      <w:r w:rsidRPr="00855121">
                        <w:rPr>
                          <w:sz w:val="20"/>
                          <w:szCs w:val="20"/>
                        </w:rPr>
                        <w:t>Check No._______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sz w:val="20"/>
                          <w:szCs w:val="20"/>
                        </w:rPr>
                        <w:softHyphen/>
                        <w:t>___</w:t>
                      </w:r>
                      <w:r w:rsidRPr="00855121"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5D505357" w14:textId="77777777" w:rsidR="00855121" w:rsidRDefault="008551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EDE3F" wp14:editId="740C1745">
                <wp:simplePos x="0" y="0"/>
                <wp:positionH relativeFrom="column">
                  <wp:posOffset>2390775</wp:posOffset>
                </wp:positionH>
                <wp:positionV relativeFrom="paragraph">
                  <wp:posOffset>-19050</wp:posOffset>
                </wp:positionV>
                <wp:extent cx="257175" cy="200025"/>
                <wp:effectExtent l="38100" t="19050" r="47625" b="47625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2378" id="Star: 5 Points 8" o:spid="_x0000_s1026" style="position:absolute;margin-left:188.25pt;margin-top:-1.5pt;width:20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" path="m,76403r98233,l128588,r30354,76403l257175,76403r-79472,47219l208059,200024,128588,152804,49116,200024,79472,123622,,76403xe" fillcolor="white [3201]" strokecolor="black [3200]" strokeweight="1pt">
                <v:stroke joinstyle="miter"/>
                <v:path arrowok="t" o:connecttype="custom" o:connectlocs="0,76403;98233,76403;128588,0;158942,76403;257175,76403;177703,123622;208059,200024;128588,152804;49116,200024;79472,123622;0,76403" o:connectangles="0,0,0,0,0,0,0,0,0,0,0"/>
              </v:shape>
            </w:pict>
          </mc:Fallback>
        </mc:AlternateContent>
      </w:r>
      <w:r w:rsidR="004E0709" w:rsidRPr="008551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499DA" wp14:editId="11418230">
                <wp:simplePos x="0" y="0"/>
                <wp:positionH relativeFrom="column">
                  <wp:posOffset>4648200</wp:posOffset>
                </wp:positionH>
                <wp:positionV relativeFrom="paragraph">
                  <wp:posOffset>-238125</wp:posOffset>
                </wp:positionV>
                <wp:extent cx="1504950" cy="1333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240CC" id="Rectangle 1" o:spid="_x0000_s1026" style="position:absolute;margin-left:366pt;margin-top:-18.75pt;width:118.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6051E5">
        <w:t xml:space="preserve">                   </w:t>
      </w:r>
      <w:r>
        <w:t xml:space="preserve">                    </w:t>
      </w:r>
      <w:r w:rsidR="006051E5">
        <w:t>GRANT TOWNSHIP               SHERIDAN TOWNSHIP</w:t>
      </w:r>
    </w:p>
    <w:p w14:paraId="1DCA481C" w14:textId="6ABEF361" w:rsidR="006051E5" w:rsidRDefault="006051E5" w:rsidP="006051E5">
      <w:pPr>
        <w:pStyle w:val="NoSpacing"/>
      </w:pPr>
      <w:r>
        <w:t xml:space="preserve">                                           </w:t>
      </w:r>
      <w:r w:rsidR="00DC363A">
        <w:t xml:space="preserve">                    </w:t>
      </w:r>
      <w:r>
        <w:t xml:space="preserve">   CLARE COUNTY</w:t>
      </w:r>
    </w:p>
    <w:p w14:paraId="684CCDE4" w14:textId="0A15E5C8" w:rsidR="006051E5" w:rsidRDefault="006051E5" w:rsidP="006051E5">
      <w:pPr>
        <w:pStyle w:val="NoSpacing"/>
      </w:pPr>
      <w:r>
        <w:t xml:space="preserve">                           </w:t>
      </w:r>
      <w:r w:rsidR="00DC363A">
        <w:t xml:space="preserve">                  </w:t>
      </w:r>
      <w:r>
        <w:t xml:space="preserve">        </w:t>
      </w:r>
      <w:r w:rsidR="00F77406">
        <w:t xml:space="preserve">   </w:t>
      </w:r>
      <w:r w:rsidR="00EB2F68">
        <w:t>ELECTRICAL CODE</w:t>
      </w:r>
      <w:r>
        <w:t xml:space="preserve"> PERMIT </w:t>
      </w:r>
    </w:p>
    <w:p w14:paraId="1C11FD3C" w14:textId="0CC7D424" w:rsidR="006051E5" w:rsidRDefault="004B005F" w:rsidP="006051E5">
      <w:pPr>
        <w:pStyle w:val="NoSpacing"/>
      </w:pPr>
      <w:r w:rsidRPr="008551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08EA7" wp14:editId="465B4D99">
                <wp:simplePos x="0" y="0"/>
                <wp:positionH relativeFrom="column">
                  <wp:posOffset>4876799</wp:posOffset>
                </wp:positionH>
                <wp:positionV relativeFrom="paragraph">
                  <wp:posOffset>135889</wp:posOffset>
                </wp:positionV>
                <wp:extent cx="85725" cy="76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D45C" id="Rectangle 3" o:spid="_x0000_s1026" style="position:absolute;margin-left:384pt;margin-top:10.7pt;width:6.75pt;height: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" fillcolor="white [3201]" strokecolor="#70ad47 [3209]" strokeweight="1pt"/>
            </w:pict>
          </mc:Fallback>
        </mc:AlternateContent>
      </w:r>
      <w:r w:rsidR="006051E5">
        <w:t xml:space="preserve">                            </w:t>
      </w:r>
      <w:r w:rsidR="00DC363A">
        <w:t xml:space="preserve">                  </w:t>
      </w:r>
      <w:r w:rsidR="006051E5">
        <w:t xml:space="preserve">   P.O. BOX 208 CLARE MI 48617</w:t>
      </w:r>
    </w:p>
    <w:p w14:paraId="073A4403" w14:textId="1E8ECECB" w:rsidR="00D33904" w:rsidRDefault="00D33904" w:rsidP="006051E5">
      <w:pPr>
        <w:pStyle w:val="NoSpacing"/>
      </w:pPr>
      <w:r>
        <w:t xml:space="preserve">                        </w:t>
      </w:r>
      <w:r w:rsidR="00DC363A">
        <w:t xml:space="preserve">                 </w:t>
      </w:r>
      <w:r>
        <w:t>PH: 989-3</w:t>
      </w:r>
      <w:r w:rsidR="00BF5EF3">
        <w:t>39-</w:t>
      </w:r>
      <w:proofErr w:type="gramStart"/>
      <w:r w:rsidR="00BF5EF3">
        <w:t>4274</w:t>
      </w:r>
      <w:r>
        <w:t xml:space="preserve">  Fax</w:t>
      </w:r>
      <w:proofErr w:type="gramEnd"/>
      <w:r>
        <w:t>: 989-386-4484</w:t>
      </w:r>
    </w:p>
    <w:p w14:paraId="5A174CF6" w14:textId="4AF04F89" w:rsidR="00D33904" w:rsidRDefault="00D33904" w:rsidP="00D33904"/>
    <w:p w14:paraId="00281044" w14:textId="5E79AE00" w:rsidR="00D33904" w:rsidRDefault="00D33904" w:rsidP="00D33904">
      <w:pPr>
        <w:pStyle w:val="NoSpacing"/>
      </w:pPr>
      <w:r>
        <w:t xml:space="preserve">Street Address of </w:t>
      </w:r>
      <w:proofErr w:type="gramStart"/>
      <w:r w:rsidRPr="00D33904">
        <w:rPr>
          <w:b/>
          <w:bCs/>
        </w:rPr>
        <w:t>Job</w:t>
      </w:r>
      <w:r>
        <w:t>:_</w:t>
      </w:r>
      <w:proofErr w:type="gramEnd"/>
      <w:r>
        <w:t>_______________________________________________________________________________</w:t>
      </w:r>
    </w:p>
    <w:p w14:paraId="4FF3903C" w14:textId="6E2AEB67" w:rsidR="00D33904" w:rsidRDefault="00D33904" w:rsidP="00D33904">
      <w:pPr>
        <w:pStyle w:val="NoSpacing"/>
      </w:pPr>
      <w:r>
        <w:t xml:space="preserve">Owner’s </w:t>
      </w:r>
      <w:proofErr w:type="gramStart"/>
      <w:r>
        <w:t>Name:_</w:t>
      </w:r>
      <w:proofErr w:type="gramEnd"/>
      <w:r>
        <w:t>____________________________ Address:_________________________________________________</w:t>
      </w:r>
    </w:p>
    <w:p w14:paraId="40E739B5" w14:textId="5A8D0CE2" w:rsidR="00D33904" w:rsidRDefault="00D33904" w:rsidP="00D3390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F2FC5" wp14:editId="7A3355A2">
                <wp:simplePos x="0" y="0"/>
                <wp:positionH relativeFrom="column">
                  <wp:posOffset>19050</wp:posOffset>
                </wp:positionH>
                <wp:positionV relativeFrom="paragraph">
                  <wp:posOffset>285115</wp:posOffset>
                </wp:positionV>
                <wp:extent cx="14287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A3613" id="Rectangle 11" o:spid="_x0000_s1026" style="position:absolute;margin-left:1.5pt;margin-top:22.4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3C2FA" wp14:editId="5B4EF5CC">
                <wp:simplePos x="0" y="0"/>
                <wp:positionH relativeFrom="column">
                  <wp:posOffset>742950</wp:posOffset>
                </wp:positionH>
                <wp:positionV relativeFrom="paragraph">
                  <wp:posOffset>46990</wp:posOffset>
                </wp:positionV>
                <wp:extent cx="1428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F7BA4" id="Rectangle 10" o:spid="_x0000_s1026" style="position:absolute;margin-left:58.5pt;margin-top:3.7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+odwIAABYFAAAOAAAAZHJzL2Uyb0RvYy54bWysVE1v2zAMvQ/YfxB0X50E6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C2421" wp14:editId="007678F4">
                <wp:simplePos x="0" y="0"/>
                <wp:positionH relativeFrom="column">
                  <wp:posOffset>27940</wp:posOffset>
                </wp:positionH>
                <wp:positionV relativeFrom="paragraph">
                  <wp:posOffset>25400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59DC4" id="Rectangle 9" o:spid="_x0000_s1026" style="position:absolute;margin-left:2.2pt;margin-top:2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" fillcolor="white [3201]" strokecolor="black [3200]" strokeweight="1pt"/>
            </w:pict>
          </mc:Fallback>
        </mc:AlternateContent>
      </w:r>
      <w:r>
        <w:t xml:space="preserve">        NEW            REMODEL    Date of </w:t>
      </w:r>
      <w:proofErr w:type="gramStart"/>
      <w:r>
        <w:t>Application:_</w:t>
      </w:r>
      <w:proofErr w:type="gramEnd"/>
      <w:r>
        <w:t>______________ Date Ready:________________</w:t>
      </w:r>
    </w:p>
    <w:p w14:paraId="2A8150B2" w14:textId="6755CEF9" w:rsidR="00A64B65" w:rsidRDefault="00D33904" w:rsidP="00D3390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38429" wp14:editId="703416C9">
                <wp:simplePos x="0" y="0"/>
                <wp:positionH relativeFrom="column">
                  <wp:posOffset>104775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16A73" id="Rectangle 12" o:spid="_x0000_s1026" style="position:absolute;margin-left:82.5pt;margin-top:.7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ykdwIAABYFAAAOAAAAZHJzL2Uyb0RvYy54bWysVE1v2zAMvQ/YfxB0X50E6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" fillcolor="window" strokecolor="windowText" strokeweight="1pt"/>
            </w:pict>
          </mc:Fallback>
        </mc:AlternateContent>
      </w:r>
      <w:r>
        <w:t xml:space="preserve">       COMMERCIAL       RESIDENTIAL         </w:t>
      </w:r>
      <w:r w:rsidR="00D65F4B">
        <w:t>Property Tax ID:</w:t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</w:r>
      <w:r w:rsidR="00AD6294">
        <w:softHyphen/>
        <w:t>___________________________________</w:t>
      </w:r>
    </w:p>
    <w:p w14:paraId="319B04EA" w14:textId="67358EA7" w:rsidR="00D33904" w:rsidRDefault="00A750ED" w:rsidP="00D33904">
      <w:pPr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D33904" w:rsidRPr="00D33904">
        <w:rPr>
          <w:b/>
          <w:bCs/>
        </w:rPr>
        <w:t>CONTRACTOR INFORMATION</w:t>
      </w:r>
    </w:p>
    <w:p w14:paraId="6F5C0964" w14:textId="0DDCCF0B" w:rsidR="00D33904" w:rsidRDefault="00D33904" w:rsidP="00D33904">
      <w:pPr>
        <w:pStyle w:val="NoSpacing"/>
      </w:pPr>
      <w:proofErr w:type="gramStart"/>
      <w:r>
        <w:t>Contractor:_</w:t>
      </w:r>
      <w:proofErr w:type="gramEnd"/>
      <w:r>
        <w:t>_____________________________________________________________________________</w:t>
      </w:r>
    </w:p>
    <w:p w14:paraId="03BBE392" w14:textId="25F1A6A0" w:rsidR="00D33904" w:rsidRDefault="00D33904" w:rsidP="00D33904">
      <w:pPr>
        <w:pStyle w:val="NoSpacing"/>
      </w:pPr>
      <w:proofErr w:type="gramStart"/>
      <w:r>
        <w:t>Address:_</w:t>
      </w:r>
      <w:proofErr w:type="gramEnd"/>
      <w:r>
        <w:t xml:space="preserve">____________________________ City:___________________ State:____ </w:t>
      </w:r>
      <w:proofErr w:type="spellStart"/>
      <w:r>
        <w:t>Zipcode</w:t>
      </w:r>
      <w:proofErr w:type="spellEnd"/>
      <w:r>
        <w:t>:____________</w:t>
      </w:r>
    </w:p>
    <w:p w14:paraId="094BA7E8" w14:textId="7CB08783" w:rsidR="00D33904" w:rsidRDefault="00D33904" w:rsidP="00D33904">
      <w:pPr>
        <w:pStyle w:val="NoSpacing"/>
      </w:pPr>
      <w:r>
        <w:t xml:space="preserve">Phone </w:t>
      </w:r>
      <w:proofErr w:type="gramStart"/>
      <w:r>
        <w:t>No:_</w:t>
      </w:r>
      <w:proofErr w:type="gramEnd"/>
      <w:r>
        <w:t>___________________________ State License No:_____________________________________</w:t>
      </w:r>
    </w:p>
    <w:p w14:paraId="3D502C47" w14:textId="77777777" w:rsidR="004E0709" w:rsidRDefault="00D33904" w:rsidP="00D33904">
      <w:pPr>
        <w:pStyle w:val="NoSpacing"/>
      </w:pPr>
      <w:r>
        <w:t xml:space="preserve">     </w:t>
      </w:r>
      <w:r w:rsidR="004E0709">
        <w:t xml:space="preserve">                                                                     </w:t>
      </w:r>
    </w:p>
    <w:p w14:paraId="02E0CCAB" w14:textId="6145EC39" w:rsidR="00D33904" w:rsidRPr="004E0709" w:rsidRDefault="004E0709" w:rsidP="00D33904">
      <w:pPr>
        <w:pStyle w:val="NoSpacing"/>
        <w:rPr>
          <w:i/>
          <w:iCs/>
        </w:rPr>
      </w:pPr>
      <w:r>
        <w:t xml:space="preserve">                                                                            </w:t>
      </w:r>
      <w:r w:rsidR="00D33904" w:rsidRPr="004E0709">
        <w:rPr>
          <w:i/>
          <w:iCs/>
        </w:rPr>
        <w:t>HOMEOWNER A</w:t>
      </w:r>
      <w:r w:rsidR="00350B83" w:rsidRPr="004E0709">
        <w:rPr>
          <w:i/>
          <w:iCs/>
        </w:rPr>
        <w:t>FFIDAVIT</w:t>
      </w:r>
    </w:p>
    <w:p w14:paraId="0B07B06D" w14:textId="5107EB05" w:rsidR="004E0709" w:rsidRDefault="00350B83" w:rsidP="004E070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I hereby certify the </w:t>
      </w:r>
      <w:r w:rsidR="00EB2F68">
        <w:rPr>
          <w:sz w:val="16"/>
          <w:szCs w:val="16"/>
        </w:rPr>
        <w:t>electrical</w:t>
      </w:r>
      <w:r w:rsidR="00AD6A38">
        <w:rPr>
          <w:sz w:val="16"/>
          <w:szCs w:val="16"/>
        </w:rPr>
        <w:t xml:space="preserve"> </w:t>
      </w:r>
      <w:r>
        <w:rPr>
          <w:sz w:val="16"/>
          <w:szCs w:val="16"/>
        </w:rPr>
        <w:t>work described on this permit application shall be installed by myself in my own home which I am living or about to occupy. All work shall be installed in accordance with the State</w:t>
      </w:r>
      <w:r w:rsidR="0044565B">
        <w:rPr>
          <w:sz w:val="16"/>
          <w:szCs w:val="16"/>
        </w:rPr>
        <w:t xml:space="preserve"> Electric</w:t>
      </w:r>
      <w:r w:rsidR="00DA503F">
        <w:rPr>
          <w:sz w:val="16"/>
          <w:szCs w:val="16"/>
        </w:rPr>
        <w:t>al</w:t>
      </w:r>
      <w:r>
        <w:rPr>
          <w:sz w:val="16"/>
          <w:szCs w:val="16"/>
        </w:rPr>
        <w:t xml:space="preserve"> code and </w:t>
      </w:r>
      <w:r>
        <w:rPr>
          <w:b/>
          <w:bCs/>
          <w:sz w:val="16"/>
          <w:szCs w:val="16"/>
        </w:rPr>
        <w:t>SHALL NOT</w:t>
      </w:r>
      <w:r>
        <w:rPr>
          <w:sz w:val="16"/>
          <w:szCs w:val="16"/>
        </w:rPr>
        <w:t xml:space="preserve"> be enclosed, covered up, or put into operation until it had been inspected and approved by the County </w:t>
      </w:r>
      <w:r w:rsidR="00EE6C19">
        <w:rPr>
          <w:sz w:val="16"/>
          <w:szCs w:val="16"/>
        </w:rPr>
        <w:t>Mechanical</w:t>
      </w:r>
      <w:r>
        <w:rPr>
          <w:sz w:val="16"/>
          <w:szCs w:val="16"/>
        </w:rPr>
        <w:t xml:space="preserve"> Inspector. I </w:t>
      </w:r>
      <w:r w:rsidRPr="00350B83">
        <w:rPr>
          <w:b/>
          <w:bCs/>
          <w:sz w:val="16"/>
          <w:szCs w:val="16"/>
        </w:rPr>
        <w:t>WILL</w:t>
      </w:r>
      <w:r>
        <w:rPr>
          <w:sz w:val="16"/>
          <w:szCs w:val="16"/>
        </w:rPr>
        <w:t xml:space="preserve"> cooperate with the Count</w:t>
      </w:r>
      <w:r w:rsidR="0044565B">
        <w:rPr>
          <w:sz w:val="16"/>
          <w:szCs w:val="16"/>
        </w:rPr>
        <w:t>y Electri</w:t>
      </w:r>
      <w:r w:rsidR="001F4AF7">
        <w:rPr>
          <w:sz w:val="16"/>
          <w:szCs w:val="16"/>
        </w:rPr>
        <w:t>cal</w:t>
      </w:r>
      <w:r>
        <w:rPr>
          <w:sz w:val="16"/>
          <w:szCs w:val="16"/>
        </w:rPr>
        <w:t xml:space="preserve"> Inspector and assume the responsibility to arrange for necessary inspections. </w:t>
      </w:r>
    </w:p>
    <w:p w14:paraId="649B669C" w14:textId="73211F96" w:rsidR="00350B83" w:rsidRPr="00DC363A" w:rsidRDefault="004E0709" w:rsidP="004E0709">
      <w:pPr>
        <w:pStyle w:val="NoSpacing"/>
        <w:rPr>
          <w:b/>
          <w:bCs/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Pr="00DC363A">
        <w:rPr>
          <w:b/>
          <w:bCs/>
          <w:i/>
          <w:iCs/>
          <w:sz w:val="16"/>
          <w:szCs w:val="16"/>
        </w:rPr>
        <w:t xml:space="preserve"> </w:t>
      </w:r>
      <w:r w:rsidR="00350B83" w:rsidRPr="00DC363A">
        <w:rPr>
          <w:b/>
          <w:bCs/>
          <w:i/>
          <w:iCs/>
        </w:rPr>
        <w:t xml:space="preserve">I agree fully comply with the </w:t>
      </w:r>
      <w:r w:rsidR="001F4AF7">
        <w:rPr>
          <w:b/>
          <w:bCs/>
          <w:i/>
          <w:iCs/>
        </w:rPr>
        <w:t>mechanical</w:t>
      </w:r>
      <w:r w:rsidR="00350B83" w:rsidRPr="00DC363A">
        <w:rPr>
          <w:b/>
          <w:bCs/>
          <w:i/>
          <w:iCs/>
        </w:rPr>
        <w:t xml:space="preserve"> laws of the State of Michigan.</w:t>
      </w:r>
    </w:p>
    <w:p w14:paraId="02CA5101" w14:textId="2692426C" w:rsidR="00350B83" w:rsidRDefault="00350B83" w:rsidP="00D33904">
      <w:pPr>
        <w:pStyle w:val="NoSpacing"/>
      </w:pPr>
    </w:p>
    <w:p w14:paraId="540ADF69" w14:textId="013DB0D9" w:rsidR="00350B83" w:rsidRPr="00350B83" w:rsidRDefault="00350B83" w:rsidP="00D33904">
      <w:pPr>
        <w:pStyle w:val="NoSpacing"/>
      </w:pPr>
      <w:r>
        <w:t xml:space="preserve">_______________________________________________________          </w:t>
      </w:r>
    </w:p>
    <w:p w14:paraId="3B98F998" w14:textId="77D353AB" w:rsidR="00D33904" w:rsidRDefault="00350B83" w:rsidP="00D33904">
      <w:pPr>
        <w:rPr>
          <w:sz w:val="16"/>
          <w:szCs w:val="16"/>
        </w:rPr>
      </w:pPr>
      <w:r>
        <w:rPr>
          <w:sz w:val="16"/>
          <w:szCs w:val="16"/>
        </w:rPr>
        <w:t xml:space="preserve">Signature of Contractor of Authorized Representative                                                                                     </w:t>
      </w:r>
    </w:p>
    <w:p w14:paraId="0239E918" w14:textId="52ED39F6" w:rsidR="00350B83" w:rsidRPr="00350B83" w:rsidRDefault="00350B83" w:rsidP="002456D9">
      <w:pPr>
        <w:pStyle w:val="NoSpacing"/>
      </w:pPr>
      <w:r>
        <w:t xml:space="preserve">                                                                                           </w:t>
      </w:r>
      <w:r w:rsidR="002456D9">
        <w:t xml:space="preserve"> </w:t>
      </w:r>
      <w:r>
        <w:t xml:space="preserve">  </w:t>
      </w:r>
      <w:r w:rsidRPr="00350B83">
        <w:t>FEE CHART</w:t>
      </w:r>
    </w:p>
    <w:tbl>
      <w:tblPr>
        <w:tblStyle w:val="TableGrid"/>
        <w:tblW w:w="11100" w:type="dxa"/>
        <w:tblLook w:val="04A0" w:firstRow="1" w:lastRow="0" w:firstColumn="1" w:lastColumn="0" w:noHBand="0" w:noVBand="1"/>
      </w:tblPr>
      <w:tblGrid>
        <w:gridCol w:w="3438"/>
        <w:gridCol w:w="762"/>
        <w:gridCol w:w="688"/>
        <w:gridCol w:w="934"/>
        <w:gridCol w:w="3172"/>
        <w:gridCol w:w="786"/>
        <w:gridCol w:w="688"/>
        <w:gridCol w:w="632"/>
      </w:tblGrid>
      <w:tr w:rsidR="002E759B" w14:paraId="3BAC8939" w14:textId="77777777" w:rsidTr="004E0709">
        <w:trPr>
          <w:trHeight w:val="328"/>
        </w:trPr>
        <w:tc>
          <w:tcPr>
            <w:tcW w:w="3438" w:type="dxa"/>
          </w:tcPr>
          <w:p w14:paraId="69D2CB2A" w14:textId="77777777" w:rsidR="00350B83" w:rsidRDefault="00350B83" w:rsidP="00D33904"/>
        </w:tc>
        <w:tc>
          <w:tcPr>
            <w:tcW w:w="762" w:type="dxa"/>
          </w:tcPr>
          <w:p w14:paraId="56C909B6" w14:textId="12F42336" w:rsidR="00350B83" w:rsidRDefault="00350B83" w:rsidP="00D33904">
            <w:r>
              <w:t>PER UNIT</w:t>
            </w:r>
          </w:p>
        </w:tc>
        <w:tc>
          <w:tcPr>
            <w:tcW w:w="688" w:type="dxa"/>
          </w:tcPr>
          <w:p w14:paraId="798663D4" w14:textId="5FCADFF4" w:rsidR="00350B83" w:rsidRDefault="00350B83" w:rsidP="00D33904">
            <w:r>
              <w:t>QTY</w:t>
            </w:r>
          </w:p>
        </w:tc>
        <w:tc>
          <w:tcPr>
            <w:tcW w:w="934" w:type="dxa"/>
          </w:tcPr>
          <w:p w14:paraId="33B0BE9E" w14:textId="5384812D" w:rsidR="00350B83" w:rsidRDefault="00200089" w:rsidP="00D33904">
            <w:r>
              <w:t xml:space="preserve">    </w:t>
            </w:r>
            <w:r w:rsidR="00350B83">
              <w:t>FEE</w:t>
            </w:r>
          </w:p>
        </w:tc>
        <w:tc>
          <w:tcPr>
            <w:tcW w:w="3172" w:type="dxa"/>
          </w:tcPr>
          <w:p w14:paraId="1E8D7DF4" w14:textId="77777777" w:rsidR="00350B83" w:rsidRDefault="00350B83" w:rsidP="00D33904"/>
        </w:tc>
        <w:tc>
          <w:tcPr>
            <w:tcW w:w="786" w:type="dxa"/>
          </w:tcPr>
          <w:p w14:paraId="3525C937" w14:textId="10A8B077" w:rsidR="00350B83" w:rsidRDefault="00350B83" w:rsidP="00D33904">
            <w:r>
              <w:t>PER UNIT</w:t>
            </w:r>
          </w:p>
        </w:tc>
        <w:tc>
          <w:tcPr>
            <w:tcW w:w="688" w:type="dxa"/>
          </w:tcPr>
          <w:p w14:paraId="05A51914" w14:textId="359F9DCE" w:rsidR="00350B83" w:rsidRDefault="00350B83" w:rsidP="00D33904">
            <w:r>
              <w:t>QTY</w:t>
            </w:r>
          </w:p>
        </w:tc>
        <w:tc>
          <w:tcPr>
            <w:tcW w:w="632" w:type="dxa"/>
          </w:tcPr>
          <w:p w14:paraId="29BFBC6E" w14:textId="3CB26159" w:rsidR="00350B83" w:rsidRDefault="00200089" w:rsidP="00D33904">
            <w:r>
              <w:t xml:space="preserve">  </w:t>
            </w:r>
            <w:r w:rsidR="00350B83">
              <w:t>FEE</w:t>
            </w:r>
          </w:p>
        </w:tc>
      </w:tr>
      <w:tr w:rsidR="002E759B" w14:paraId="526C11D7" w14:textId="77777777" w:rsidTr="0029625F">
        <w:trPr>
          <w:trHeight w:val="143"/>
        </w:trPr>
        <w:tc>
          <w:tcPr>
            <w:tcW w:w="3438" w:type="dxa"/>
          </w:tcPr>
          <w:p w14:paraId="65193190" w14:textId="4E77716B" w:rsidR="00350B83" w:rsidRPr="0029625F" w:rsidRDefault="0044565B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ECTRICAL </w:t>
            </w:r>
            <w:r w:rsidR="00200089" w:rsidRPr="00200089">
              <w:rPr>
                <w:b/>
                <w:bCs/>
                <w:sz w:val="18"/>
                <w:szCs w:val="18"/>
              </w:rPr>
              <w:t>APPLICATION FEE</w:t>
            </w:r>
            <w:r w:rsidR="00311DC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</w:tcPr>
          <w:p w14:paraId="128F43B2" w14:textId="2AA1394C" w:rsidR="00350B83" w:rsidRPr="00200089" w:rsidRDefault="00200089" w:rsidP="00D33904">
            <w:pPr>
              <w:rPr>
                <w:sz w:val="18"/>
                <w:szCs w:val="18"/>
              </w:rPr>
            </w:pPr>
            <w:r w:rsidRPr="00200089">
              <w:rPr>
                <w:sz w:val="18"/>
                <w:szCs w:val="18"/>
              </w:rPr>
              <w:t>$50.00</w:t>
            </w:r>
          </w:p>
        </w:tc>
        <w:tc>
          <w:tcPr>
            <w:tcW w:w="688" w:type="dxa"/>
          </w:tcPr>
          <w:p w14:paraId="1D24CA19" w14:textId="77777777" w:rsidR="00350B83" w:rsidRDefault="00350B83" w:rsidP="00D33904"/>
        </w:tc>
        <w:tc>
          <w:tcPr>
            <w:tcW w:w="934" w:type="dxa"/>
          </w:tcPr>
          <w:p w14:paraId="2769F108" w14:textId="77777777" w:rsidR="00350B83" w:rsidRDefault="00350B83" w:rsidP="00D33904"/>
        </w:tc>
        <w:tc>
          <w:tcPr>
            <w:tcW w:w="3172" w:type="dxa"/>
          </w:tcPr>
          <w:p w14:paraId="2650927B" w14:textId="5728CC14" w:rsidR="00350B83" w:rsidRPr="00EB63F6" w:rsidRDefault="00EB63F6" w:rsidP="00D33904">
            <w:pPr>
              <w:rPr>
                <w:sz w:val="18"/>
                <w:szCs w:val="18"/>
              </w:rPr>
            </w:pPr>
            <w:r w:rsidRPr="00EB63F6">
              <w:rPr>
                <w:b/>
                <w:bCs/>
                <w:sz w:val="18"/>
                <w:szCs w:val="18"/>
              </w:rPr>
              <w:t>SIGNS</w:t>
            </w:r>
            <w:r>
              <w:rPr>
                <w:sz w:val="18"/>
                <w:szCs w:val="18"/>
              </w:rPr>
              <w:t xml:space="preserve"> per circuit </w:t>
            </w:r>
          </w:p>
        </w:tc>
        <w:tc>
          <w:tcPr>
            <w:tcW w:w="786" w:type="dxa"/>
          </w:tcPr>
          <w:p w14:paraId="7C10329A" w14:textId="50239C8D" w:rsidR="00350B83" w:rsidRPr="00EB63F6" w:rsidRDefault="00EB63F6" w:rsidP="00D33904">
            <w:pPr>
              <w:rPr>
                <w:sz w:val="18"/>
                <w:szCs w:val="18"/>
              </w:rPr>
            </w:pPr>
            <w:r w:rsidRPr="00EB63F6">
              <w:rPr>
                <w:sz w:val="18"/>
                <w:szCs w:val="18"/>
              </w:rPr>
              <w:t>$10</w:t>
            </w:r>
          </w:p>
        </w:tc>
        <w:tc>
          <w:tcPr>
            <w:tcW w:w="688" w:type="dxa"/>
          </w:tcPr>
          <w:p w14:paraId="14722773" w14:textId="77777777" w:rsidR="00350B83" w:rsidRDefault="00350B83" w:rsidP="00D33904"/>
        </w:tc>
        <w:tc>
          <w:tcPr>
            <w:tcW w:w="632" w:type="dxa"/>
          </w:tcPr>
          <w:p w14:paraId="7A6010A9" w14:textId="77777777" w:rsidR="00350B83" w:rsidRDefault="00350B83" w:rsidP="00D33904"/>
        </w:tc>
      </w:tr>
      <w:tr w:rsidR="002E759B" w14:paraId="6B9F0D4E" w14:textId="77777777" w:rsidTr="004E0709">
        <w:trPr>
          <w:trHeight w:val="411"/>
        </w:trPr>
        <w:tc>
          <w:tcPr>
            <w:tcW w:w="3438" w:type="dxa"/>
          </w:tcPr>
          <w:p w14:paraId="756BA7CF" w14:textId="5A61FB7C" w:rsidR="00200089" w:rsidRPr="00200089" w:rsidRDefault="00200089" w:rsidP="00D33904">
            <w:pPr>
              <w:rPr>
                <w:b/>
                <w:bCs/>
                <w:sz w:val="18"/>
                <w:szCs w:val="18"/>
              </w:rPr>
            </w:pPr>
            <w:r w:rsidRPr="00200089">
              <w:rPr>
                <w:b/>
                <w:bCs/>
                <w:sz w:val="18"/>
                <w:szCs w:val="18"/>
              </w:rPr>
              <w:t>SINGLE FAMILY SERVICE INSPECTION</w:t>
            </w:r>
          </w:p>
          <w:p w14:paraId="16F5350F" w14:textId="64AB0B0C" w:rsidR="00350B83" w:rsidRPr="00200089" w:rsidRDefault="00200089" w:rsidP="00D33904">
            <w:pPr>
              <w:rPr>
                <w:sz w:val="18"/>
                <w:szCs w:val="18"/>
              </w:rPr>
            </w:pPr>
            <w:r w:rsidRPr="00200089">
              <w:rPr>
                <w:sz w:val="18"/>
                <w:szCs w:val="18"/>
              </w:rPr>
              <w:t xml:space="preserve"> (0-200AMP, 1 Inspection)</w:t>
            </w:r>
          </w:p>
        </w:tc>
        <w:tc>
          <w:tcPr>
            <w:tcW w:w="762" w:type="dxa"/>
          </w:tcPr>
          <w:p w14:paraId="58012CA8" w14:textId="1CCCD84A" w:rsidR="00350B83" w:rsidRPr="00200089" w:rsidRDefault="00200089" w:rsidP="00D33904">
            <w:pPr>
              <w:rPr>
                <w:sz w:val="18"/>
                <w:szCs w:val="18"/>
              </w:rPr>
            </w:pPr>
            <w:r w:rsidRPr="00200089">
              <w:rPr>
                <w:sz w:val="18"/>
                <w:szCs w:val="18"/>
              </w:rPr>
              <w:t xml:space="preserve">$50 </w:t>
            </w:r>
            <w:proofErr w:type="spellStart"/>
            <w:r w:rsidRPr="00200089">
              <w:rPr>
                <w:sz w:val="18"/>
                <w:szCs w:val="18"/>
              </w:rPr>
              <w:t>ea</w:t>
            </w:r>
            <w:proofErr w:type="spellEnd"/>
          </w:p>
        </w:tc>
        <w:tc>
          <w:tcPr>
            <w:tcW w:w="688" w:type="dxa"/>
          </w:tcPr>
          <w:p w14:paraId="401B0950" w14:textId="26693C84" w:rsidR="00350B83" w:rsidRDefault="00350B83" w:rsidP="00D33904"/>
        </w:tc>
        <w:tc>
          <w:tcPr>
            <w:tcW w:w="934" w:type="dxa"/>
          </w:tcPr>
          <w:p w14:paraId="68412B8F" w14:textId="77777777" w:rsidR="00350B83" w:rsidRDefault="00350B83" w:rsidP="00D33904"/>
        </w:tc>
        <w:tc>
          <w:tcPr>
            <w:tcW w:w="3172" w:type="dxa"/>
          </w:tcPr>
          <w:p w14:paraId="27310390" w14:textId="099C599D" w:rsidR="00350B83" w:rsidRPr="00EB63F6" w:rsidRDefault="00EB63F6" w:rsidP="00D33904">
            <w:pPr>
              <w:rPr>
                <w:sz w:val="18"/>
                <w:szCs w:val="18"/>
              </w:rPr>
            </w:pPr>
            <w:r w:rsidRPr="00EB63F6">
              <w:rPr>
                <w:b/>
                <w:bCs/>
                <w:sz w:val="18"/>
                <w:szCs w:val="18"/>
              </w:rPr>
              <w:t xml:space="preserve">FEEDERS </w:t>
            </w:r>
            <w:r>
              <w:rPr>
                <w:sz w:val="18"/>
                <w:szCs w:val="18"/>
              </w:rPr>
              <w:t xml:space="preserve">Bus ducts, </w:t>
            </w:r>
            <w:proofErr w:type="spellStart"/>
            <w:r>
              <w:rPr>
                <w:sz w:val="18"/>
                <w:szCs w:val="18"/>
              </w:rPr>
              <w:t>ect</w:t>
            </w:r>
            <w:proofErr w:type="spellEnd"/>
            <w:r>
              <w:rPr>
                <w:sz w:val="18"/>
                <w:szCs w:val="18"/>
              </w:rPr>
              <w:t>. – per 50’ and fraction ther</w:t>
            </w:r>
            <w:r w:rsidR="0051547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of </w:t>
            </w:r>
          </w:p>
        </w:tc>
        <w:tc>
          <w:tcPr>
            <w:tcW w:w="786" w:type="dxa"/>
          </w:tcPr>
          <w:p w14:paraId="1E627365" w14:textId="2C16F51D" w:rsidR="00350B83" w:rsidRPr="00DC363A" w:rsidRDefault="00EB63F6" w:rsidP="00D33904">
            <w:pPr>
              <w:rPr>
                <w:sz w:val="18"/>
                <w:szCs w:val="18"/>
              </w:rPr>
            </w:pPr>
            <w:r w:rsidRPr="00DC363A">
              <w:rPr>
                <w:sz w:val="18"/>
                <w:szCs w:val="18"/>
              </w:rPr>
              <w:t>$6</w:t>
            </w:r>
          </w:p>
        </w:tc>
        <w:tc>
          <w:tcPr>
            <w:tcW w:w="688" w:type="dxa"/>
          </w:tcPr>
          <w:p w14:paraId="41F1B97E" w14:textId="77777777" w:rsidR="00350B83" w:rsidRDefault="00350B83" w:rsidP="00D33904"/>
        </w:tc>
        <w:tc>
          <w:tcPr>
            <w:tcW w:w="632" w:type="dxa"/>
          </w:tcPr>
          <w:p w14:paraId="7165DB68" w14:textId="77777777" w:rsidR="00350B83" w:rsidRDefault="00350B83" w:rsidP="00D33904"/>
        </w:tc>
      </w:tr>
      <w:tr w:rsidR="00215582" w14:paraId="4F5A0795" w14:textId="77777777" w:rsidTr="004E0709">
        <w:trPr>
          <w:trHeight w:val="302"/>
        </w:trPr>
        <w:tc>
          <w:tcPr>
            <w:tcW w:w="3438" w:type="dxa"/>
            <w:vMerge w:val="restart"/>
          </w:tcPr>
          <w:p w14:paraId="39194139" w14:textId="77777777" w:rsidR="00CA3997" w:rsidRDefault="00CA3997" w:rsidP="00D33904">
            <w:pPr>
              <w:rPr>
                <w:b/>
                <w:bCs/>
                <w:sz w:val="18"/>
                <w:szCs w:val="18"/>
              </w:rPr>
            </w:pPr>
            <w:r w:rsidRPr="00CA3997">
              <w:rPr>
                <w:b/>
                <w:bCs/>
                <w:sz w:val="18"/>
                <w:szCs w:val="18"/>
              </w:rPr>
              <w:t>BASE PERMIT FEE</w:t>
            </w:r>
          </w:p>
          <w:p w14:paraId="4FCE5229" w14:textId="17057AA2" w:rsidR="00215582" w:rsidRPr="00200089" w:rsidRDefault="00CA3997" w:rsidP="00D33904">
            <w:pPr>
              <w:rPr>
                <w:sz w:val="18"/>
                <w:szCs w:val="18"/>
              </w:rPr>
            </w:pPr>
            <w:r w:rsidRPr="00CA399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</w:t>
            </w:r>
            <w:r w:rsidRPr="00CA3997">
              <w:rPr>
                <w:sz w:val="16"/>
                <w:szCs w:val="16"/>
              </w:rPr>
              <w:t>ther than new single family residence and service inspection/includes 1 inspection/plus permit unit charg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62" w:type="dxa"/>
            <w:vMerge w:val="restart"/>
          </w:tcPr>
          <w:p w14:paraId="3932CD3B" w14:textId="48170DD6" w:rsidR="00215582" w:rsidRPr="00200089" w:rsidRDefault="00215582" w:rsidP="00D33904">
            <w:pPr>
              <w:rPr>
                <w:sz w:val="18"/>
                <w:szCs w:val="18"/>
              </w:rPr>
            </w:pPr>
            <w:r w:rsidRPr="00200089">
              <w:rPr>
                <w:sz w:val="18"/>
                <w:szCs w:val="18"/>
              </w:rPr>
              <w:t xml:space="preserve">$50 </w:t>
            </w:r>
            <w:proofErr w:type="spellStart"/>
            <w:r w:rsidRPr="00200089">
              <w:rPr>
                <w:sz w:val="18"/>
                <w:szCs w:val="18"/>
              </w:rPr>
              <w:t>ea</w:t>
            </w:r>
            <w:proofErr w:type="spellEnd"/>
          </w:p>
        </w:tc>
        <w:tc>
          <w:tcPr>
            <w:tcW w:w="688" w:type="dxa"/>
            <w:vMerge w:val="restart"/>
          </w:tcPr>
          <w:p w14:paraId="6CF81E35" w14:textId="77777777" w:rsidR="00215582" w:rsidRDefault="00215582" w:rsidP="00D33904"/>
        </w:tc>
        <w:tc>
          <w:tcPr>
            <w:tcW w:w="934" w:type="dxa"/>
            <w:vMerge w:val="restart"/>
          </w:tcPr>
          <w:p w14:paraId="05ABC5ED" w14:textId="77777777" w:rsidR="00215582" w:rsidRDefault="00215582" w:rsidP="00D33904"/>
        </w:tc>
        <w:tc>
          <w:tcPr>
            <w:tcW w:w="3172" w:type="dxa"/>
          </w:tcPr>
          <w:p w14:paraId="29D4D384" w14:textId="0BF0D438" w:rsidR="00215582" w:rsidRPr="00215582" w:rsidRDefault="00215582" w:rsidP="00D339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BILE HOME SITES</w:t>
            </w:r>
          </w:p>
        </w:tc>
        <w:tc>
          <w:tcPr>
            <w:tcW w:w="786" w:type="dxa"/>
          </w:tcPr>
          <w:p w14:paraId="64C32E31" w14:textId="6A4A8AEF" w:rsidR="00215582" w:rsidRPr="00DC363A" w:rsidRDefault="00215582" w:rsidP="00D33904">
            <w:pPr>
              <w:rPr>
                <w:sz w:val="18"/>
                <w:szCs w:val="18"/>
              </w:rPr>
            </w:pPr>
            <w:r w:rsidRPr="00DC363A">
              <w:rPr>
                <w:sz w:val="18"/>
                <w:szCs w:val="18"/>
              </w:rPr>
              <w:t>$6</w:t>
            </w:r>
          </w:p>
        </w:tc>
        <w:tc>
          <w:tcPr>
            <w:tcW w:w="688" w:type="dxa"/>
          </w:tcPr>
          <w:p w14:paraId="2ECFF354" w14:textId="77777777" w:rsidR="00215582" w:rsidRDefault="00215582" w:rsidP="00D33904"/>
        </w:tc>
        <w:tc>
          <w:tcPr>
            <w:tcW w:w="632" w:type="dxa"/>
          </w:tcPr>
          <w:p w14:paraId="7AB6BC12" w14:textId="77777777" w:rsidR="00215582" w:rsidRDefault="00215582" w:rsidP="00D33904"/>
        </w:tc>
      </w:tr>
      <w:tr w:rsidR="00215582" w14:paraId="2B3E359F" w14:textId="77777777" w:rsidTr="004E0709">
        <w:trPr>
          <w:trHeight w:val="148"/>
        </w:trPr>
        <w:tc>
          <w:tcPr>
            <w:tcW w:w="3438" w:type="dxa"/>
            <w:vMerge/>
          </w:tcPr>
          <w:p w14:paraId="4433C1A8" w14:textId="77777777" w:rsidR="00215582" w:rsidRPr="00200089" w:rsidRDefault="00215582" w:rsidP="00D339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</w:tcPr>
          <w:p w14:paraId="10992197" w14:textId="77777777" w:rsidR="00215582" w:rsidRPr="00200089" w:rsidRDefault="00215582" w:rsidP="00D33904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</w:tcPr>
          <w:p w14:paraId="5DAA47AA" w14:textId="77777777" w:rsidR="00215582" w:rsidRDefault="00215582" w:rsidP="00D33904"/>
        </w:tc>
        <w:tc>
          <w:tcPr>
            <w:tcW w:w="934" w:type="dxa"/>
            <w:vMerge/>
          </w:tcPr>
          <w:p w14:paraId="688C2C3B" w14:textId="77777777" w:rsidR="00215582" w:rsidRDefault="00215582" w:rsidP="00D33904"/>
        </w:tc>
        <w:tc>
          <w:tcPr>
            <w:tcW w:w="3172" w:type="dxa"/>
          </w:tcPr>
          <w:p w14:paraId="6489CDB7" w14:textId="369069DA" w:rsidR="00215582" w:rsidRPr="00541FAC" w:rsidRDefault="00215582" w:rsidP="00D33904">
            <w:pPr>
              <w:rPr>
                <w:b/>
                <w:bCs/>
                <w:sz w:val="18"/>
                <w:szCs w:val="18"/>
              </w:rPr>
            </w:pPr>
            <w:r w:rsidRPr="00541FAC">
              <w:rPr>
                <w:b/>
                <w:bCs/>
                <w:sz w:val="18"/>
                <w:szCs w:val="18"/>
              </w:rPr>
              <w:t>MOBILE HOME INSPECTION</w:t>
            </w:r>
          </w:p>
        </w:tc>
        <w:tc>
          <w:tcPr>
            <w:tcW w:w="786" w:type="dxa"/>
          </w:tcPr>
          <w:p w14:paraId="15A5D01B" w14:textId="32257CA7" w:rsidR="00215582" w:rsidRPr="00DC363A" w:rsidRDefault="00215582" w:rsidP="00D33904">
            <w:pPr>
              <w:rPr>
                <w:sz w:val="18"/>
                <w:szCs w:val="18"/>
              </w:rPr>
            </w:pPr>
            <w:r w:rsidRPr="00DC363A">
              <w:rPr>
                <w:sz w:val="18"/>
                <w:szCs w:val="18"/>
              </w:rPr>
              <w:t>$100</w:t>
            </w:r>
          </w:p>
        </w:tc>
        <w:tc>
          <w:tcPr>
            <w:tcW w:w="688" w:type="dxa"/>
          </w:tcPr>
          <w:p w14:paraId="152D617F" w14:textId="77777777" w:rsidR="00215582" w:rsidRDefault="00215582" w:rsidP="00D33904"/>
        </w:tc>
        <w:tc>
          <w:tcPr>
            <w:tcW w:w="632" w:type="dxa"/>
          </w:tcPr>
          <w:p w14:paraId="0901F5C5" w14:textId="77777777" w:rsidR="00215582" w:rsidRDefault="00215582" w:rsidP="00D33904"/>
        </w:tc>
      </w:tr>
      <w:tr w:rsidR="00215582" w14:paraId="0E8DBD54" w14:textId="77777777" w:rsidTr="004E0709">
        <w:trPr>
          <w:trHeight w:val="147"/>
        </w:trPr>
        <w:tc>
          <w:tcPr>
            <w:tcW w:w="3438" w:type="dxa"/>
            <w:vMerge/>
          </w:tcPr>
          <w:p w14:paraId="2B5EC191" w14:textId="77777777" w:rsidR="00215582" w:rsidRPr="00200089" w:rsidRDefault="00215582" w:rsidP="00D339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</w:tcPr>
          <w:p w14:paraId="6D34A047" w14:textId="77777777" w:rsidR="00215582" w:rsidRPr="00200089" w:rsidRDefault="00215582" w:rsidP="00D33904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</w:tcPr>
          <w:p w14:paraId="16F5C45F" w14:textId="77777777" w:rsidR="00215582" w:rsidRDefault="00215582" w:rsidP="00D33904"/>
        </w:tc>
        <w:tc>
          <w:tcPr>
            <w:tcW w:w="934" w:type="dxa"/>
            <w:vMerge/>
          </w:tcPr>
          <w:p w14:paraId="6D7B3EA9" w14:textId="77777777" w:rsidR="00215582" w:rsidRDefault="00215582" w:rsidP="00D33904"/>
        </w:tc>
        <w:tc>
          <w:tcPr>
            <w:tcW w:w="3172" w:type="dxa"/>
          </w:tcPr>
          <w:p w14:paraId="2C1FC48B" w14:textId="35FB6130" w:rsidR="00215582" w:rsidRPr="00541FAC" w:rsidRDefault="00215582" w:rsidP="00D33904">
            <w:pPr>
              <w:rPr>
                <w:b/>
                <w:bCs/>
                <w:sz w:val="18"/>
                <w:szCs w:val="18"/>
              </w:rPr>
            </w:pPr>
            <w:r w:rsidRPr="00541FAC">
              <w:rPr>
                <w:b/>
                <w:bCs/>
                <w:sz w:val="18"/>
                <w:szCs w:val="18"/>
              </w:rPr>
              <w:t>DBL WIDE/MODULAR INSPECTION</w:t>
            </w:r>
          </w:p>
        </w:tc>
        <w:tc>
          <w:tcPr>
            <w:tcW w:w="786" w:type="dxa"/>
          </w:tcPr>
          <w:p w14:paraId="59C3D8BE" w14:textId="6D406D1D" w:rsidR="00215582" w:rsidRPr="00DC363A" w:rsidRDefault="00215582" w:rsidP="00D33904">
            <w:pPr>
              <w:rPr>
                <w:sz w:val="18"/>
                <w:szCs w:val="18"/>
              </w:rPr>
            </w:pPr>
            <w:r w:rsidRPr="00DC363A">
              <w:rPr>
                <w:sz w:val="18"/>
                <w:szCs w:val="18"/>
              </w:rPr>
              <w:t>$125</w:t>
            </w:r>
          </w:p>
        </w:tc>
        <w:tc>
          <w:tcPr>
            <w:tcW w:w="688" w:type="dxa"/>
          </w:tcPr>
          <w:p w14:paraId="495EDF78" w14:textId="77777777" w:rsidR="00215582" w:rsidRDefault="00215582" w:rsidP="00D33904"/>
        </w:tc>
        <w:tc>
          <w:tcPr>
            <w:tcW w:w="632" w:type="dxa"/>
          </w:tcPr>
          <w:p w14:paraId="57AFCE64" w14:textId="77777777" w:rsidR="00215582" w:rsidRDefault="00215582" w:rsidP="00D33904"/>
        </w:tc>
      </w:tr>
      <w:tr w:rsidR="00215582" w14:paraId="4AA7AD59" w14:textId="77777777" w:rsidTr="004E0709">
        <w:trPr>
          <w:trHeight w:val="195"/>
        </w:trPr>
        <w:tc>
          <w:tcPr>
            <w:tcW w:w="3438" w:type="dxa"/>
            <w:vMerge w:val="restart"/>
          </w:tcPr>
          <w:p w14:paraId="4C34890E" w14:textId="300F77A0" w:rsidR="00215582" w:rsidRPr="00EB63F6" w:rsidRDefault="00215582" w:rsidP="00D33904">
            <w:pPr>
              <w:rPr>
                <w:sz w:val="18"/>
                <w:szCs w:val="18"/>
              </w:rPr>
            </w:pPr>
            <w:r w:rsidRPr="00EB63F6">
              <w:rPr>
                <w:b/>
                <w:bCs/>
                <w:sz w:val="18"/>
                <w:szCs w:val="18"/>
              </w:rPr>
              <w:t>Services/Generators</w:t>
            </w:r>
            <w:r w:rsidR="000F1D81">
              <w:rPr>
                <w:b/>
                <w:bCs/>
                <w:sz w:val="18"/>
                <w:szCs w:val="18"/>
              </w:rPr>
              <w:t>/Solar</w:t>
            </w:r>
            <w:r w:rsidRPr="00EB63F6">
              <w:rPr>
                <w:sz w:val="18"/>
                <w:szCs w:val="18"/>
              </w:rPr>
              <w:t xml:space="preserve"> thru 100</w:t>
            </w:r>
            <w:r>
              <w:rPr>
                <w:sz w:val="18"/>
                <w:szCs w:val="18"/>
              </w:rPr>
              <w:t xml:space="preserve"> </w:t>
            </w:r>
            <w:r w:rsidRPr="00EB63F6">
              <w:rPr>
                <w:sz w:val="18"/>
                <w:szCs w:val="18"/>
              </w:rPr>
              <w:t>amp</w:t>
            </w:r>
          </w:p>
          <w:p w14:paraId="5C06A3C8" w14:textId="71C55DA1" w:rsidR="00215582" w:rsidRPr="00EB63F6" w:rsidRDefault="00215582" w:rsidP="00D33904">
            <w:pPr>
              <w:rPr>
                <w:sz w:val="18"/>
                <w:szCs w:val="18"/>
              </w:rPr>
            </w:pPr>
            <w:r w:rsidRPr="00EB63F6">
              <w:rPr>
                <w:sz w:val="18"/>
                <w:szCs w:val="18"/>
              </w:rPr>
              <w:t xml:space="preserve">      over 200 amp thru 600 amp</w:t>
            </w:r>
          </w:p>
          <w:p w14:paraId="0C1BD716" w14:textId="253C8D51" w:rsidR="00215582" w:rsidRPr="00EB63F6" w:rsidRDefault="00215582" w:rsidP="00D33904">
            <w:pPr>
              <w:rPr>
                <w:sz w:val="18"/>
                <w:szCs w:val="18"/>
              </w:rPr>
            </w:pPr>
            <w:r w:rsidRPr="00EB63F6">
              <w:rPr>
                <w:sz w:val="18"/>
                <w:szCs w:val="18"/>
              </w:rPr>
              <w:t xml:space="preserve">      over 600 amp thru 800 amp</w:t>
            </w:r>
          </w:p>
          <w:p w14:paraId="1F0635F8" w14:textId="7CDC9D3D" w:rsidR="00215582" w:rsidRPr="00EB63F6" w:rsidRDefault="00215582" w:rsidP="00D33904">
            <w:pPr>
              <w:rPr>
                <w:sz w:val="18"/>
                <w:szCs w:val="18"/>
              </w:rPr>
            </w:pPr>
            <w:r w:rsidRPr="00EB63F6">
              <w:rPr>
                <w:sz w:val="18"/>
                <w:szCs w:val="18"/>
              </w:rPr>
              <w:t xml:space="preserve">      over 800 amp</w:t>
            </w:r>
          </w:p>
          <w:p w14:paraId="4BE1C182" w14:textId="1A783246" w:rsidR="00215582" w:rsidRPr="00CE1C35" w:rsidRDefault="00215582" w:rsidP="00D33904">
            <w:pPr>
              <w:rPr>
                <w:sz w:val="18"/>
                <w:szCs w:val="18"/>
              </w:rPr>
            </w:pPr>
            <w:r w:rsidRPr="00EB63F6">
              <w:rPr>
                <w:sz w:val="18"/>
                <w:szCs w:val="18"/>
              </w:rPr>
              <w:t xml:space="preserve">      over 1200 amp</w:t>
            </w:r>
          </w:p>
        </w:tc>
        <w:tc>
          <w:tcPr>
            <w:tcW w:w="762" w:type="dxa"/>
            <w:vMerge w:val="restart"/>
          </w:tcPr>
          <w:p w14:paraId="7BA15FC5" w14:textId="58B119A6" w:rsidR="00215582" w:rsidRDefault="00215582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2</w:t>
            </w:r>
          </w:p>
          <w:p w14:paraId="1D31DE95" w14:textId="44E39CEB" w:rsidR="00215582" w:rsidRDefault="00215582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7</w:t>
            </w:r>
          </w:p>
          <w:p w14:paraId="6B07BD0F" w14:textId="6344D332" w:rsidR="00215582" w:rsidRDefault="00215582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3</w:t>
            </w:r>
          </w:p>
          <w:p w14:paraId="62670200" w14:textId="68C58C46" w:rsidR="00215582" w:rsidRDefault="00215582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8</w:t>
            </w:r>
          </w:p>
          <w:p w14:paraId="2EC98506" w14:textId="4E24EE33" w:rsidR="00215582" w:rsidRPr="00EB63F6" w:rsidRDefault="00215582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60</w:t>
            </w:r>
          </w:p>
        </w:tc>
        <w:tc>
          <w:tcPr>
            <w:tcW w:w="688" w:type="dxa"/>
            <w:vMerge w:val="restart"/>
          </w:tcPr>
          <w:p w14:paraId="04010722" w14:textId="77777777" w:rsidR="00215582" w:rsidRDefault="00215582" w:rsidP="00D33904"/>
        </w:tc>
        <w:tc>
          <w:tcPr>
            <w:tcW w:w="934" w:type="dxa"/>
            <w:vMerge w:val="restart"/>
          </w:tcPr>
          <w:p w14:paraId="367B4F8F" w14:textId="77777777" w:rsidR="00215582" w:rsidRDefault="00215582" w:rsidP="00D33904"/>
        </w:tc>
        <w:tc>
          <w:tcPr>
            <w:tcW w:w="3172" w:type="dxa"/>
          </w:tcPr>
          <w:p w14:paraId="33A8013C" w14:textId="21E483E1" w:rsidR="00215582" w:rsidRPr="00541FAC" w:rsidRDefault="00215582" w:rsidP="00D33904">
            <w:pPr>
              <w:rPr>
                <w:b/>
                <w:bCs/>
                <w:sz w:val="18"/>
                <w:szCs w:val="18"/>
              </w:rPr>
            </w:pPr>
            <w:r w:rsidRPr="00541FAC">
              <w:rPr>
                <w:b/>
                <w:bCs/>
                <w:sz w:val="18"/>
                <w:szCs w:val="18"/>
              </w:rPr>
              <w:t>RECREATIONAL VEHICLE SITES</w:t>
            </w:r>
          </w:p>
        </w:tc>
        <w:tc>
          <w:tcPr>
            <w:tcW w:w="786" w:type="dxa"/>
          </w:tcPr>
          <w:p w14:paraId="4F441DEF" w14:textId="70941E38" w:rsidR="00215582" w:rsidRPr="00DC363A" w:rsidRDefault="00215582" w:rsidP="00D33904">
            <w:pPr>
              <w:rPr>
                <w:sz w:val="18"/>
                <w:szCs w:val="18"/>
              </w:rPr>
            </w:pPr>
            <w:r w:rsidRPr="00DC363A">
              <w:rPr>
                <w:sz w:val="18"/>
                <w:szCs w:val="18"/>
              </w:rPr>
              <w:t>$4</w:t>
            </w:r>
          </w:p>
        </w:tc>
        <w:tc>
          <w:tcPr>
            <w:tcW w:w="688" w:type="dxa"/>
          </w:tcPr>
          <w:p w14:paraId="033D2A14" w14:textId="77777777" w:rsidR="00215582" w:rsidRDefault="00215582" w:rsidP="00D33904"/>
        </w:tc>
        <w:tc>
          <w:tcPr>
            <w:tcW w:w="632" w:type="dxa"/>
          </w:tcPr>
          <w:p w14:paraId="5C83E2FB" w14:textId="77777777" w:rsidR="00215582" w:rsidRDefault="00215582" w:rsidP="00D33904"/>
        </w:tc>
      </w:tr>
      <w:tr w:rsidR="00215582" w14:paraId="150AE4B9" w14:textId="77777777" w:rsidTr="004E0709">
        <w:trPr>
          <w:trHeight w:val="373"/>
        </w:trPr>
        <w:tc>
          <w:tcPr>
            <w:tcW w:w="3438" w:type="dxa"/>
            <w:vMerge/>
          </w:tcPr>
          <w:p w14:paraId="2E1EE4EF" w14:textId="77777777" w:rsidR="00215582" w:rsidRPr="00EB63F6" w:rsidRDefault="00215582" w:rsidP="00D339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</w:tcPr>
          <w:p w14:paraId="72417B4A" w14:textId="77777777" w:rsidR="00215582" w:rsidRDefault="00215582" w:rsidP="00D33904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</w:tcPr>
          <w:p w14:paraId="5523B740" w14:textId="77777777" w:rsidR="00215582" w:rsidRDefault="00215582" w:rsidP="00D33904"/>
        </w:tc>
        <w:tc>
          <w:tcPr>
            <w:tcW w:w="934" w:type="dxa"/>
            <w:vMerge/>
          </w:tcPr>
          <w:p w14:paraId="5639E558" w14:textId="77777777" w:rsidR="00215582" w:rsidRDefault="00215582" w:rsidP="00D33904"/>
        </w:tc>
        <w:tc>
          <w:tcPr>
            <w:tcW w:w="3172" w:type="dxa"/>
          </w:tcPr>
          <w:p w14:paraId="62F37467" w14:textId="77777777" w:rsidR="00215582" w:rsidRDefault="00215582" w:rsidP="00D33904">
            <w:pPr>
              <w:rPr>
                <w:sz w:val="16"/>
                <w:szCs w:val="16"/>
              </w:rPr>
            </w:pPr>
            <w:r w:rsidRPr="00541FAC">
              <w:rPr>
                <w:b/>
                <w:bCs/>
                <w:sz w:val="18"/>
                <w:szCs w:val="18"/>
              </w:rPr>
              <w:t>KVA</w:t>
            </w:r>
            <w:r w:rsidR="00541FAC">
              <w:rPr>
                <w:b/>
                <w:bCs/>
                <w:sz w:val="18"/>
                <w:szCs w:val="18"/>
              </w:rPr>
              <w:t xml:space="preserve"> </w:t>
            </w:r>
            <w:r w:rsidRPr="00541FAC">
              <w:rPr>
                <w:b/>
                <w:bCs/>
                <w:sz w:val="18"/>
                <w:szCs w:val="18"/>
              </w:rPr>
              <w:t>&amp;</w:t>
            </w:r>
            <w:r w:rsidR="00541FAC">
              <w:rPr>
                <w:b/>
                <w:bCs/>
                <w:sz w:val="18"/>
                <w:szCs w:val="18"/>
              </w:rPr>
              <w:t xml:space="preserve"> </w:t>
            </w:r>
            <w:r w:rsidRPr="00541FAC">
              <w:rPr>
                <w:b/>
                <w:bCs/>
                <w:sz w:val="18"/>
                <w:szCs w:val="18"/>
              </w:rPr>
              <w:t>H</w:t>
            </w:r>
            <w:r w:rsidR="00541FAC" w:rsidRPr="00541FAC">
              <w:rPr>
                <w:b/>
                <w:bCs/>
                <w:sz w:val="18"/>
                <w:szCs w:val="18"/>
              </w:rPr>
              <w:t>P</w:t>
            </w:r>
            <w:r>
              <w:t xml:space="preserve"> </w:t>
            </w:r>
            <w:r w:rsidRPr="00541FAC">
              <w:rPr>
                <w:sz w:val="16"/>
                <w:szCs w:val="16"/>
              </w:rPr>
              <w:t>EA UNIT UP TO 20 KVA OR HP</w:t>
            </w:r>
          </w:p>
          <w:p w14:paraId="1FCCF91A" w14:textId="77777777" w:rsidR="00541FAC" w:rsidRPr="00541FAC" w:rsidRDefault="00541FAC" w:rsidP="00D33904">
            <w:pPr>
              <w:rPr>
                <w:sz w:val="18"/>
                <w:szCs w:val="18"/>
              </w:rPr>
            </w:pPr>
            <w:r w:rsidRPr="00541FAC">
              <w:rPr>
                <w:sz w:val="18"/>
                <w:szCs w:val="18"/>
              </w:rPr>
              <w:t xml:space="preserve">                   21 TO 50 KVA OR HP</w:t>
            </w:r>
          </w:p>
          <w:p w14:paraId="06204BAC" w14:textId="6CB6217A" w:rsidR="00541FAC" w:rsidRPr="00541FAC" w:rsidRDefault="00541FAC" w:rsidP="00D33904">
            <w:pPr>
              <w:rPr>
                <w:sz w:val="18"/>
                <w:szCs w:val="18"/>
              </w:rPr>
            </w:pPr>
            <w:r w:rsidRPr="00541FAC">
              <w:rPr>
                <w:sz w:val="18"/>
                <w:szCs w:val="18"/>
              </w:rPr>
              <w:t xml:space="preserve">                   51 KVA OR HP AND OVER</w:t>
            </w:r>
          </w:p>
        </w:tc>
        <w:tc>
          <w:tcPr>
            <w:tcW w:w="786" w:type="dxa"/>
          </w:tcPr>
          <w:p w14:paraId="2930667B" w14:textId="77777777" w:rsidR="00215582" w:rsidRPr="00DC363A" w:rsidRDefault="00541FAC" w:rsidP="00D33904">
            <w:pPr>
              <w:rPr>
                <w:sz w:val="18"/>
                <w:szCs w:val="18"/>
              </w:rPr>
            </w:pPr>
            <w:r w:rsidRPr="00DC363A">
              <w:rPr>
                <w:sz w:val="18"/>
                <w:szCs w:val="18"/>
              </w:rPr>
              <w:t>$6</w:t>
            </w:r>
          </w:p>
          <w:p w14:paraId="2ABEBF30" w14:textId="77777777" w:rsidR="00541FAC" w:rsidRPr="00DC363A" w:rsidRDefault="00541FAC" w:rsidP="00D33904">
            <w:pPr>
              <w:rPr>
                <w:sz w:val="18"/>
                <w:szCs w:val="18"/>
              </w:rPr>
            </w:pPr>
            <w:r w:rsidRPr="00DC363A">
              <w:rPr>
                <w:sz w:val="18"/>
                <w:szCs w:val="18"/>
              </w:rPr>
              <w:t>$10</w:t>
            </w:r>
          </w:p>
          <w:p w14:paraId="2003ABC6" w14:textId="43193EB3" w:rsidR="00541FAC" w:rsidRPr="00DC363A" w:rsidRDefault="00541FAC" w:rsidP="00D33904">
            <w:pPr>
              <w:rPr>
                <w:sz w:val="18"/>
                <w:szCs w:val="18"/>
              </w:rPr>
            </w:pPr>
            <w:r w:rsidRPr="00DC363A">
              <w:rPr>
                <w:sz w:val="18"/>
                <w:szCs w:val="18"/>
              </w:rPr>
              <w:t>$12</w:t>
            </w:r>
          </w:p>
        </w:tc>
        <w:tc>
          <w:tcPr>
            <w:tcW w:w="688" w:type="dxa"/>
          </w:tcPr>
          <w:p w14:paraId="47E19DCD" w14:textId="77777777" w:rsidR="00215582" w:rsidRDefault="00215582" w:rsidP="00D33904"/>
        </w:tc>
        <w:tc>
          <w:tcPr>
            <w:tcW w:w="632" w:type="dxa"/>
          </w:tcPr>
          <w:p w14:paraId="356F9744" w14:textId="77777777" w:rsidR="00215582" w:rsidRDefault="00215582" w:rsidP="00D33904"/>
        </w:tc>
      </w:tr>
      <w:tr w:rsidR="002E759B" w14:paraId="1153EE57" w14:textId="77777777" w:rsidTr="004E0709">
        <w:trPr>
          <w:trHeight w:val="130"/>
        </w:trPr>
        <w:tc>
          <w:tcPr>
            <w:tcW w:w="3438" w:type="dxa"/>
          </w:tcPr>
          <w:p w14:paraId="1DB20AF9" w14:textId="65E70CE2" w:rsidR="00350B83" w:rsidRPr="00CE1C35" w:rsidRDefault="00CE1C35" w:rsidP="00D33904">
            <w:pPr>
              <w:rPr>
                <w:b/>
                <w:bCs/>
                <w:sz w:val="18"/>
                <w:szCs w:val="18"/>
              </w:rPr>
            </w:pPr>
            <w:r w:rsidRPr="00CE1C35">
              <w:rPr>
                <w:b/>
                <w:bCs/>
                <w:sz w:val="18"/>
                <w:szCs w:val="18"/>
              </w:rPr>
              <w:t>CIRCUITS</w:t>
            </w:r>
          </w:p>
        </w:tc>
        <w:tc>
          <w:tcPr>
            <w:tcW w:w="762" w:type="dxa"/>
          </w:tcPr>
          <w:p w14:paraId="525BAB8D" w14:textId="0273C8B4" w:rsidR="00350B83" w:rsidRPr="00CE1C35" w:rsidRDefault="00CE1C35" w:rsidP="00D33904">
            <w:pPr>
              <w:rPr>
                <w:sz w:val="18"/>
                <w:szCs w:val="18"/>
              </w:rPr>
            </w:pPr>
            <w:r w:rsidRPr="00CE1C35">
              <w:rPr>
                <w:sz w:val="18"/>
                <w:szCs w:val="18"/>
              </w:rPr>
              <w:t xml:space="preserve">$6 </w:t>
            </w:r>
          </w:p>
        </w:tc>
        <w:tc>
          <w:tcPr>
            <w:tcW w:w="688" w:type="dxa"/>
          </w:tcPr>
          <w:p w14:paraId="21D129CC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14:paraId="703D4E53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7AF2B079" w14:textId="093B3E8E" w:rsidR="00350B83" w:rsidRPr="00541FAC" w:rsidRDefault="00541FAC" w:rsidP="00D33904">
            <w:pPr>
              <w:rPr>
                <w:sz w:val="16"/>
                <w:szCs w:val="16"/>
              </w:rPr>
            </w:pPr>
            <w:r w:rsidRPr="00541FAC">
              <w:rPr>
                <w:b/>
                <w:bCs/>
                <w:sz w:val="18"/>
                <w:szCs w:val="18"/>
              </w:rPr>
              <w:t>FIRE ALAR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Up to 10 stations &amp; horns</w:t>
            </w:r>
          </w:p>
        </w:tc>
        <w:tc>
          <w:tcPr>
            <w:tcW w:w="786" w:type="dxa"/>
          </w:tcPr>
          <w:p w14:paraId="4B690891" w14:textId="3DD62BD8" w:rsidR="00350B83" w:rsidRPr="00CE1C35" w:rsidRDefault="00541FAC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0</w:t>
            </w:r>
          </w:p>
        </w:tc>
        <w:tc>
          <w:tcPr>
            <w:tcW w:w="688" w:type="dxa"/>
          </w:tcPr>
          <w:p w14:paraId="177A9133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14:paraId="542101EE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</w:tr>
      <w:tr w:rsidR="002E759B" w14:paraId="2F198FCF" w14:textId="77777777" w:rsidTr="004E0709">
        <w:trPr>
          <w:trHeight w:val="271"/>
        </w:trPr>
        <w:tc>
          <w:tcPr>
            <w:tcW w:w="3438" w:type="dxa"/>
          </w:tcPr>
          <w:p w14:paraId="314B71D4" w14:textId="77777777" w:rsidR="00350B83" w:rsidRPr="00EB63F6" w:rsidRDefault="00CE1C35" w:rsidP="00D33904">
            <w:pPr>
              <w:rPr>
                <w:b/>
                <w:bCs/>
                <w:sz w:val="18"/>
                <w:szCs w:val="18"/>
              </w:rPr>
            </w:pPr>
            <w:r w:rsidRPr="00EB63F6">
              <w:rPr>
                <w:b/>
                <w:bCs/>
                <w:sz w:val="18"/>
                <w:szCs w:val="18"/>
              </w:rPr>
              <w:t xml:space="preserve">LIGHTING FIXTURES </w:t>
            </w:r>
          </w:p>
          <w:p w14:paraId="5BEB4224" w14:textId="539222F5" w:rsidR="00CE1C35" w:rsidRPr="00CE1C35" w:rsidRDefault="00CE1C35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EB63F6">
              <w:rPr>
                <w:sz w:val="18"/>
                <w:szCs w:val="18"/>
              </w:rPr>
              <w:t>er 25 and fraction ther</w:t>
            </w:r>
            <w:r w:rsidR="00514DB8">
              <w:rPr>
                <w:sz w:val="18"/>
                <w:szCs w:val="18"/>
              </w:rPr>
              <w:t>e</w:t>
            </w:r>
            <w:r w:rsidR="00EB63F6">
              <w:rPr>
                <w:sz w:val="18"/>
                <w:szCs w:val="18"/>
              </w:rPr>
              <w:t>of</w:t>
            </w:r>
          </w:p>
        </w:tc>
        <w:tc>
          <w:tcPr>
            <w:tcW w:w="762" w:type="dxa"/>
          </w:tcPr>
          <w:p w14:paraId="6B55444E" w14:textId="2BD24349" w:rsidR="00350B83" w:rsidRPr="00CE1C35" w:rsidRDefault="00EB63F6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0</w:t>
            </w:r>
          </w:p>
        </w:tc>
        <w:tc>
          <w:tcPr>
            <w:tcW w:w="688" w:type="dxa"/>
          </w:tcPr>
          <w:p w14:paraId="412A4D63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14:paraId="0EE79BEB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6A5638F0" w14:textId="77777777" w:rsidR="00350B83" w:rsidRDefault="00541FAC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11 to 20 stations &amp; horns</w:t>
            </w:r>
          </w:p>
          <w:p w14:paraId="66554EC0" w14:textId="4E805CA7" w:rsidR="00541FAC" w:rsidRPr="00CE1C35" w:rsidRDefault="00541FAC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OVER 20 stations &amp;horns </w:t>
            </w:r>
          </w:p>
        </w:tc>
        <w:tc>
          <w:tcPr>
            <w:tcW w:w="786" w:type="dxa"/>
          </w:tcPr>
          <w:p w14:paraId="20DFB406" w14:textId="77777777" w:rsidR="00350B83" w:rsidRDefault="00541FAC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75</w:t>
            </w:r>
          </w:p>
          <w:p w14:paraId="71BB076B" w14:textId="11945F92" w:rsidR="00541FAC" w:rsidRPr="00CE1C35" w:rsidRDefault="00541FAC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5 </w:t>
            </w:r>
            <w:proofErr w:type="spellStart"/>
            <w:r>
              <w:rPr>
                <w:sz w:val="18"/>
                <w:szCs w:val="18"/>
              </w:rPr>
              <w:t>ea</w:t>
            </w:r>
            <w:proofErr w:type="spellEnd"/>
          </w:p>
        </w:tc>
        <w:tc>
          <w:tcPr>
            <w:tcW w:w="688" w:type="dxa"/>
          </w:tcPr>
          <w:p w14:paraId="2F1894C0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14:paraId="5D0F4D69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</w:tr>
      <w:tr w:rsidR="002E759B" w14:paraId="5CC38CE4" w14:textId="77777777" w:rsidTr="004E0709">
        <w:trPr>
          <w:trHeight w:val="271"/>
        </w:trPr>
        <w:tc>
          <w:tcPr>
            <w:tcW w:w="3438" w:type="dxa"/>
          </w:tcPr>
          <w:p w14:paraId="02AEC9CD" w14:textId="0FAB5EA1" w:rsidR="00350B83" w:rsidRPr="00EB63F6" w:rsidRDefault="00EB63F6" w:rsidP="00D33904">
            <w:pPr>
              <w:rPr>
                <w:b/>
                <w:bCs/>
                <w:sz w:val="18"/>
                <w:szCs w:val="18"/>
              </w:rPr>
            </w:pPr>
            <w:r w:rsidRPr="00EB63F6">
              <w:rPr>
                <w:b/>
                <w:bCs/>
                <w:sz w:val="18"/>
                <w:szCs w:val="18"/>
              </w:rPr>
              <w:t>DISHWASHER, GARGAGE DISPOSAL AND RANGE HOOD</w:t>
            </w:r>
          </w:p>
        </w:tc>
        <w:tc>
          <w:tcPr>
            <w:tcW w:w="762" w:type="dxa"/>
          </w:tcPr>
          <w:p w14:paraId="06806989" w14:textId="1B8D94FE" w:rsidR="00350B83" w:rsidRPr="00CE1C35" w:rsidRDefault="00EB63F6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8</w:t>
            </w:r>
          </w:p>
        </w:tc>
        <w:tc>
          <w:tcPr>
            <w:tcW w:w="688" w:type="dxa"/>
          </w:tcPr>
          <w:p w14:paraId="075D58C2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14:paraId="2322C67D" w14:textId="77777777" w:rsidR="00350B83" w:rsidRPr="00541FAC" w:rsidRDefault="00350B83" w:rsidP="00D339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2" w:type="dxa"/>
          </w:tcPr>
          <w:p w14:paraId="08256097" w14:textId="5444055F" w:rsidR="00350B83" w:rsidRPr="00541FAC" w:rsidRDefault="00541FAC" w:rsidP="00D33904">
            <w:pPr>
              <w:rPr>
                <w:b/>
                <w:bCs/>
                <w:sz w:val="18"/>
                <w:szCs w:val="18"/>
              </w:rPr>
            </w:pPr>
            <w:r w:rsidRPr="00541FAC">
              <w:rPr>
                <w:b/>
                <w:bCs/>
                <w:sz w:val="18"/>
                <w:szCs w:val="18"/>
              </w:rPr>
              <w:t>Final Inspection</w:t>
            </w:r>
          </w:p>
        </w:tc>
        <w:tc>
          <w:tcPr>
            <w:tcW w:w="786" w:type="dxa"/>
          </w:tcPr>
          <w:p w14:paraId="1CF72FC3" w14:textId="66D19C57" w:rsidR="00350B83" w:rsidRPr="00CE1C35" w:rsidRDefault="00541FAC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</w:t>
            </w:r>
          </w:p>
        </w:tc>
        <w:tc>
          <w:tcPr>
            <w:tcW w:w="688" w:type="dxa"/>
          </w:tcPr>
          <w:p w14:paraId="51F01A70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14:paraId="03332949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</w:tr>
      <w:tr w:rsidR="002E759B" w14:paraId="55DB17E9" w14:textId="77777777" w:rsidTr="004E0709">
        <w:trPr>
          <w:trHeight w:val="130"/>
        </w:trPr>
        <w:tc>
          <w:tcPr>
            <w:tcW w:w="3438" w:type="dxa"/>
          </w:tcPr>
          <w:p w14:paraId="5500E996" w14:textId="736A73AF" w:rsidR="00350B83" w:rsidRPr="00CE1C35" w:rsidRDefault="00EB63F6" w:rsidP="00D33904">
            <w:pPr>
              <w:rPr>
                <w:sz w:val="18"/>
                <w:szCs w:val="18"/>
              </w:rPr>
            </w:pPr>
            <w:r w:rsidRPr="00EB63F6">
              <w:rPr>
                <w:b/>
                <w:bCs/>
                <w:sz w:val="18"/>
                <w:szCs w:val="18"/>
              </w:rPr>
              <w:t>FURANCE</w:t>
            </w:r>
            <w:r>
              <w:rPr>
                <w:sz w:val="18"/>
                <w:szCs w:val="18"/>
              </w:rPr>
              <w:t xml:space="preserve">- Unit Heater </w:t>
            </w:r>
          </w:p>
        </w:tc>
        <w:tc>
          <w:tcPr>
            <w:tcW w:w="762" w:type="dxa"/>
          </w:tcPr>
          <w:p w14:paraId="1F0DF969" w14:textId="4B5EDB01" w:rsidR="00350B83" w:rsidRPr="00CE1C35" w:rsidRDefault="00EB63F6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</w:t>
            </w:r>
          </w:p>
        </w:tc>
        <w:tc>
          <w:tcPr>
            <w:tcW w:w="688" w:type="dxa"/>
          </w:tcPr>
          <w:p w14:paraId="7625E36B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14:paraId="26927B81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5C98D29D" w14:textId="41D367DA" w:rsidR="00350B83" w:rsidRPr="00541FAC" w:rsidRDefault="00541FAC" w:rsidP="00D33904">
            <w:pPr>
              <w:rPr>
                <w:b/>
                <w:bCs/>
                <w:sz w:val="18"/>
                <w:szCs w:val="18"/>
              </w:rPr>
            </w:pPr>
            <w:r w:rsidRPr="00541FAC">
              <w:rPr>
                <w:b/>
                <w:bCs/>
                <w:sz w:val="18"/>
                <w:szCs w:val="18"/>
              </w:rPr>
              <w:t>ADDITIONAL &amp; REINSPECTION FEE</w:t>
            </w:r>
          </w:p>
        </w:tc>
        <w:tc>
          <w:tcPr>
            <w:tcW w:w="786" w:type="dxa"/>
          </w:tcPr>
          <w:p w14:paraId="6DD4A733" w14:textId="0501A443" w:rsidR="00350B83" w:rsidRPr="00CE1C35" w:rsidRDefault="00541FAC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</w:t>
            </w:r>
          </w:p>
        </w:tc>
        <w:tc>
          <w:tcPr>
            <w:tcW w:w="688" w:type="dxa"/>
          </w:tcPr>
          <w:p w14:paraId="121F4B63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14:paraId="559BD22E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</w:tr>
      <w:tr w:rsidR="002E759B" w14:paraId="0AF6F6FC" w14:textId="77777777" w:rsidTr="004E0709">
        <w:trPr>
          <w:trHeight w:val="271"/>
        </w:trPr>
        <w:tc>
          <w:tcPr>
            <w:tcW w:w="3438" w:type="dxa"/>
          </w:tcPr>
          <w:p w14:paraId="51312062" w14:textId="743035B7" w:rsidR="00350B83" w:rsidRPr="00EB63F6" w:rsidRDefault="00EB63F6" w:rsidP="00D33904">
            <w:pPr>
              <w:rPr>
                <w:sz w:val="18"/>
                <w:szCs w:val="18"/>
              </w:rPr>
            </w:pPr>
            <w:r w:rsidRPr="00EB63F6">
              <w:rPr>
                <w:b/>
                <w:bCs/>
                <w:sz w:val="18"/>
                <w:szCs w:val="18"/>
              </w:rPr>
              <w:t>ELECTRICAL HEATING UNIT</w:t>
            </w:r>
            <w:r>
              <w:rPr>
                <w:b/>
                <w:bCs/>
                <w:sz w:val="18"/>
                <w:szCs w:val="18"/>
              </w:rPr>
              <w:t>S</w:t>
            </w:r>
            <w:r w:rsidR="00541FAC">
              <w:rPr>
                <w:b/>
                <w:bCs/>
                <w:sz w:val="18"/>
                <w:szCs w:val="18"/>
              </w:rPr>
              <w:t xml:space="preserve"> </w:t>
            </w:r>
            <w:r w:rsidRPr="00EB63F6">
              <w:rPr>
                <w:sz w:val="18"/>
                <w:szCs w:val="18"/>
              </w:rPr>
              <w:t>(baseboard)</w:t>
            </w:r>
          </w:p>
        </w:tc>
        <w:tc>
          <w:tcPr>
            <w:tcW w:w="762" w:type="dxa"/>
          </w:tcPr>
          <w:p w14:paraId="64B4282A" w14:textId="365F0139" w:rsidR="00350B83" w:rsidRPr="00CE1C35" w:rsidRDefault="00EB63F6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</w:t>
            </w:r>
          </w:p>
        </w:tc>
        <w:tc>
          <w:tcPr>
            <w:tcW w:w="688" w:type="dxa"/>
          </w:tcPr>
          <w:p w14:paraId="6E75C7EB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14:paraId="37837B75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4A23FF5C" w14:textId="50D74507" w:rsidR="00350B83" w:rsidRPr="00541FAC" w:rsidRDefault="00541FAC" w:rsidP="00D33904">
            <w:pPr>
              <w:rPr>
                <w:b/>
                <w:bCs/>
                <w:sz w:val="18"/>
                <w:szCs w:val="18"/>
              </w:rPr>
            </w:pPr>
            <w:r w:rsidRPr="00541FAC">
              <w:rPr>
                <w:b/>
                <w:bCs/>
                <w:sz w:val="18"/>
                <w:szCs w:val="18"/>
              </w:rPr>
              <w:t>HOURLY FEE</w:t>
            </w:r>
          </w:p>
        </w:tc>
        <w:tc>
          <w:tcPr>
            <w:tcW w:w="786" w:type="dxa"/>
          </w:tcPr>
          <w:p w14:paraId="62084DAD" w14:textId="0F65EC24" w:rsidR="00350B83" w:rsidRPr="00CE1C35" w:rsidRDefault="00541FAC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0</w:t>
            </w:r>
          </w:p>
        </w:tc>
        <w:tc>
          <w:tcPr>
            <w:tcW w:w="688" w:type="dxa"/>
          </w:tcPr>
          <w:p w14:paraId="7398DD35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14:paraId="4A6B21A8" w14:textId="77777777" w:rsidR="00350B83" w:rsidRPr="00CE1C35" w:rsidRDefault="00350B83" w:rsidP="00D33904">
            <w:pPr>
              <w:rPr>
                <w:sz w:val="18"/>
                <w:szCs w:val="18"/>
              </w:rPr>
            </w:pPr>
          </w:p>
        </w:tc>
      </w:tr>
      <w:tr w:rsidR="00541FAC" w14:paraId="5AD2F608" w14:textId="77777777" w:rsidTr="004E0709">
        <w:trPr>
          <w:trHeight w:val="318"/>
        </w:trPr>
        <w:tc>
          <w:tcPr>
            <w:tcW w:w="3438" w:type="dxa"/>
            <w:vMerge w:val="restart"/>
          </w:tcPr>
          <w:p w14:paraId="3F6DE9EE" w14:textId="2686243F" w:rsidR="00541FAC" w:rsidRPr="00CE1C35" w:rsidRDefault="00541FAC" w:rsidP="00D33904">
            <w:pPr>
              <w:rPr>
                <w:sz w:val="18"/>
                <w:szCs w:val="18"/>
              </w:rPr>
            </w:pPr>
            <w:r w:rsidRPr="00EB63F6">
              <w:rPr>
                <w:b/>
                <w:bCs/>
                <w:sz w:val="18"/>
                <w:szCs w:val="18"/>
              </w:rPr>
              <w:t>POWER OUTLETS</w:t>
            </w:r>
            <w:r>
              <w:rPr>
                <w:sz w:val="18"/>
                <w:szCs w:val="18"/>
              </w:rPr>
              <w:t xml:space="preserve"> (including </w:t>
            </w:r>
            <w:proofErr w:type="spellStart"/>
            <w:proofErr w:type="gramStart"/>
            <w:r>
              <w:rPr>
                <w:sz w:val="18"/>
                <w:szCs w:val="18"/>
              </w:rPr>
              <w:t>ranges,dryers</w:t>
            </w:r>
            <w:proofErr w:type="gramEnd"/>
            <w:r>
              <w:rPr>
                <w:sz w:val="18"/>
                <w:szCs w:val="18"/>
              </w:rPr>
              <w:t>,ect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62" w:type="dxa"/>
            <w:vMerge w:val="restart"/>
          </w:tcPr>
          <w:p w14:paraId="76B414C4" w14:textId="61FC1B95" w:rsidR="00541FAC" w:rsidRPr="00CE1C35" w:rsidRDefault="00541FAC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7</w:t>
            </w:r>
          </w:p>
        </w:tc>
        <w:tc>
          <w:tcPr>
            <w:tcW w:w="688" w:type="dxa"/>
            <w:vMerge w:val="restart"/>
          </w:tcPr>
          <w:p w14:paraId="758DA414" w14:textId="77777777" w:rsidR="00541FAC" w:rsidRPr="00CE1C35" w:rsidRDefault="00541FAC" w:rsidP="00D33904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 w:val="restart"/>
          </w:tcPr>
          <w:p w14:paraId="55DC7D4A" w14:textId="77777777" w:rsidR="00541FAC" w:rsidRPr="00CE1C35" w:rsidRDefault="00541FAC" w:rsidP="00D33904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06BF5AA0" w14:textId="2FC7C0E9" w:rsidR="00541FAC" w:rsidRPr="00541FAC" w:rsidRDefault="00541FAC" w:rsidP="00D33904">
            <w:pPr>
              <w:rPr>
                <w:b/>
                <w:bCs/>
                <w:sz w:val="18"/>
                <w:szCs w:val="18"/>
              </w:rPr>
            </w:pPr>
            <w:r w:rsidRPr="00541FAC">
              <w:rPr>
                <w:b/>
                <w:bCs/>
                <w:sz w:val="18"/>
                <w:szCs w:val="18"/>
              </w:rPr>
              <w:t xml:space="preserve">SPECIAL INSP. PERTAINING TO SALE OF PROPERTY </w:t>
            </w:r>
          </w:p>
        </w:tc>
        <w:tc>
          <w:tcPr>
            <w:tcW w:w="786" w:type="dxa"/>
          </w:tcPr>
          <w:p w14:paraId="76045E53" w14:textId="550B017B" w:rsidR="00541FAC" w:rsidRPr="00CE1C35" w:rsidRDefault="00541FAC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0</w:t>
            </w:r>
          </w:p>
        </w:tc>
        <w:tc>
          <w:tcPr>
            <w:tcW w:w="688" w:type="dxa"/>
          </w:tcPr>
          <w:p w14:paraId="20A38AD1" w14:textId="77777777" w:rsidR="00541FAC" w:rsidRPr="00CE1C35" w:rsidRDefault="00541FAC" w:rsidP="00D33904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14:paraId="3D1146B9" w14:textId="77777777" w:rsidR="00541FAC" w:rsidRPr="00CE1C35" w:rsidRDefault="00541FAC" w:rsidP="00D33904">
            <w:pPr>
              <w:rPr>
                <w:sz w:val="18"/>
                <w:szCs w:val="18"/>
              </w:rPr>
            </w:pPr>
          </w:p>
        </w:tc>
      </w:tr>
      <w:tr w:rsidR="00541FAC" w14:paraId="3F7D31E0" w14:textId="77777777" w:rsidTr="004E0709">
        <w:trPr>
          <w:trHeight w:val="147"/>
        </w:trPr>
        <w:tc>
          <w:tcPr>
            <w:tcW w:w="3438" w:type="dxa"/>
            <w:vMerge/>
          </w:tcPr>
          <w:p w14:paraId="6456DA28" w14:textId="77777777" w:rsidR="00541FAC" w:rsidRPr="00EB63F6" w:rsidRDefault="00541FAC" w:rsidP="00D339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</w:tcPr>
          <w:p w14:paraId="72FC0C8A" w14:textId="77777777" w:rsidR="00541FAC" w:rsidRDefault="00541FAC" w:rsidP="00D33904">
            <w:pPr>
              <w:rPr>
                <w:sz w:val="18"/>
                <w:szCs w:val="18"/>
              </w:rPr>
            </w:pPr>
          </w:p>
        </w:tc>
        <w:tc>
          <w:tcPr>
            <w:tcW w:w="688" w:type="dxa"/>
            <w:vMerge/>
          </w:tcPr>
          <w:p w14:paraId="4A7A0C6F" w14:textId="77777777" w:rsidR="00541FAC" w:rsidRPr="00CE1C35" w:rsidRDefault="00541FAC" w:rsidP="00D33904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14:paraId="473BD35E" w14:textId="77777777" w:rsidR="00541FAC" w:rsidRPr="00CE1C35" w:rsidRDefault="00541FAC" w:rsidP="00D33904">
            <w:pPr>
              <w:rPr>
                <w:sz w:val="18"/>
                <w:szCs w:val="18"/>
              </w:rPr>
            </w:pPr>
          </w:p>
        </w:tc>
        <w:tc>
          <w:tcPr>
            <w:tcW w:w="3172" w:type="dxa"/>
          </w:tcPr>
          <w:p w14:paraId="5D289D34" w14:textId="14AF5B56" w:rsidR="00541FAC" w:rsidRPr="002456D9" w:rsidRDefault="00541FAC" w:rsidP="00D33904">
            <w:pPr>
              <w:rPr>
                <w:b/>
                <w:bCs/>
                <w:sz w:val="18"/>
                <w:szCs w:val="18"/>
              </w:rPr>
            </w:pPr>
            <w:r w:rsidRPr="002456D9">
              <w:rPr>
                <w:b/>
                <w:bCs/>
                <w:sz w:val="18"/>
                <w:szCs w:val="18"/>
              </w:rPr>
              <w:t>MAILING FEE</w:t>
            </w:r>
          </w:p>
        </w:tc>
        <w:tc>
          <w:tcPr>
            <w:tcW w:w="786" w:type="dxa"/>
          </w:tcPr>
          <w:p w14:paraId="7A23CED8" w14:textId="24ADD705" w:rsidR="00541FAC" w:rsidRPr="00CE1C35" w:rsidRDefault="002456D9" w:rsidP="00D33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</w:t>
            </w:r>
          </w:p>
        </w:tc>
        <w:tc>
          <w:tcPr>
            <w:tcW w:w="688" w:type="dxa"/>
          </w:tcPr>
          <w:p w14:paraId="4AC33771" w14:textId="77777777" w:rsidR="00541FAC" w:rsidRPr="00CE1C35" w:rsidRDefault="00541FAC" w:rsidP="00D33904">
            <w:pPr>
              <w:rPr>
                <w:sz w:val="18"/>
                <w:szCs w:val="18"/>
              </w:rPr>
            </w:pPr>
          </w:p>
        </w:tc>
        <w:tc>
          <w:tcPr>
            <w:tcW w:w="632" w:type="dxa"/>
          </w:tcPr>
          <w:p w14:paraId="3E32D75F" w14:textId="77777777" w:rsidR="00541FAC" w:rsidRPr="00CE1C35" w:rsidRDefault="00541FAC" w:rsidP="00D33904">
            <w:pPr>
              <w:rPr>
                <w:sz w:val="18"/>
                <w:szCs w:val="18"/>
              </w:rPr>
            </w:pPr>
          </w:p>
        </w:tc>
      </w:tr>
    </w:tbl>
    <w:p w14:paraId="4451B113" w14:textId="0E433965" w:rsidR="00350B83" w:rsidRDefault="002456D9" w:rsidP="00D33904">
      <w:r>
        <w:t xml:space="preserve">      </w:t>
      </w:r>
      <w:r w:rsidRPr="002456D9">
        <w:rPr>
          <w:b/>
          <w:bCs/>
        </w:rPr>
        <w:t xml:space="preserve">MAKE CHECKS PAYABLE TO “Township of </w:t>
      </w:r>
      <w:r w:rsidR="00521B59" w:rsidRPr="002456D9">
        <w:rPr>
          <w:b/>
          <w:bCs/>
        </w:rPr>
        <w:t xml:space="preserve">Grant” </w:t>
      </w:r>
      <w:r w:rsidR="000F1D81">
        <w:rPr>
          <w:b/>
          <w:bCs/>
        </w:rPr>
        <w:t xml:space="preserve">OR “Township of </w:t>
      </w:r>
      <w:proofErr w:type="gramStart"/>
      <w:r w:rsidR="000F1D81">
        <w:rPr>
          <w:b/>
          <w:bCs/>
        </w:rPr>
        <w:t>Sheridan”</w:t>
      </w:r>
      <w:r w:rsidR="00521B59" w:rsidRPr="002456D9">
        <w:rPr>
          <w:b/>
          <w:bCs/>
        </w:rPr>
        <w:t xml:space="preserve"> </w:t>
      </w:r>
      <w:r w:rsidRPr="002456D9">
        <w:rPr>
          <w:b/>
          <w:bCs/>
        </w:rPr>
        <w:t xml:space="preserve">  </w:t>
      </w:r>
      <w:proofErr w:type="gramEnd"/>
      <w:r w:rsidRPr="002456D9">
        <w:rPr>
          <w:b/>
          <w:bCs/>
        </w:rPr>
        <w:t xml:space="preserve">          </w:t>
      </w:r>
      <w:r w:rsidRPr="002456D9">
        <w:rPr>
          <w:b/>
          <w:bCs/>
        </w:rPr>
        <w:tab/>
        <w:t xml:space="preserve">TOTAL FEES </w:t>
      </w:r>
      <w:r>
        <w:t>$____________</w:t>
      </w:r>
    </w:p>
    <w:p w14:paraId="40BB5BBA" w14:textId="143A8A0E" w:rsidR="004E0709" w:rsidRPr="00DC363A" w:rsidRDefault="002456D9" w:rsidP="003A45A3">
      <w:pPr>
        <w:rPr>
          <w:sz w:val="14"/>
          <w:szCs w:val="14"/>
        </w:rPr>
      </w:pPr>
      <w:r w:rsidRPr="00DC363A">
        <w:rPr>
          <w:sz w:val="14"/>
          <w:szCs w:val="14"/>
        </w:rPr>
        <w:t>Instructions for completing application:</w:t>
      </w:r>
      <w:r w:rsidR="0029625F">
        <w:rPr>
          <w:sz w:val="14"/>
          <w:szCs w:val="14"/>
        </w:rPr>
        <w:t xml:space="preserve"> </w:t>
      </w:r>
      <w:r w:rsidRPr="00DC363A">
        <w:rPr>
          <w:sz w:val="14"/>
          <w:szCs w:val="14"/>
        </w:rPr>
        <w:t xml:space="preserve">General: Electrical work shall not ne started until the application for permit has been filed with the township. All installations shall </w:t>
      </w:r>
      <w:r w:rsidR="00DC363A">
        <w:rPr>
          <w:sz w:val="14"/>
          <w:szCs w:val="14"/>
        </w:rPr>
        <w:t>b</w:t>
      </w:r>
      <w:r w:rsidRPr="00DC363A">
        <w:rPr>
          <w:sz w:val="14"/>
          <w:szCs w:val="14"/>
        </w:rPr>
        <w:t>e in conformance with the State Electrical Code. No work shall be concealed until it has been inspected. Call the Building Office at 989-339-4247 to schedule an inspection providing as much advance notice as possible. You will need to provide the job location and permit number.</w:t>
      </w:r>
      <w:r w:rsidR="004E0709" w:rsidRPr="00DC363A">
        <w:rPr>
          <w:sz w:val="14"/>
          <w:szCs w:val="14"/>
        </w:rPr>
        <w:t xml:space="preserve"> </w:t>
      </w:r>
      <w:r w:rsidR="00521B59" w:rsidRPr="00DC363A">
        <w:rPr>
          <w:sz w:val="14"/>
          <w:szCs w:val="14"/>
        </w:rPr>
        <w:t xml:space="preserve">Expiration of permits: A permit remains valid if work is progressing, and inspections are requested and conducted. A permit shall become invalid if the authorized work is not commenced within six months after issuance of the permit or if the authorized work is suspended or abandoned for a period of six months after the time of commencing the work. A PERMIT WILL BE CANCELED WHEN NOT INSPECTIONS ARE REQUESTED AND CONDUCTED WITHIN SIX MONTHS OF THE SATE OF ISSUANCE OR THE DATE OF A PREVIOUS </w:t>
      </w:r>
      <w:r w:rsidR="004E0709" w:rsidRPr="00DC363A">
        <w:rPr>
          <w:sz w:val="14"/>
          <w:szCs w:val="14"/>
        </w:rPr>
        <w:t>INSPECTION. CANCELED PERMITS CANNOT BE REFUNDED OR REIN</w:t>
      </w:r>
      <w:r w:rsidR="003A45A3">
        <w:rPr>
          <w:sz w:val="14"/>
          <w:szCs w:val="14"/>
        </w:rPr>
        <w:t xml:space="preserve">STATED.                                                                                                                                                                              </w:t>
      </w:r>
      <w:r w:rsidR="00DC363A">
        <w:rPr>
          <w:sz w:val="14"/>
          <w:szCs w:val="14"/>
        </w:rPr>
        <w:t xml:space="preserve">   </w:t>
      </w:r>
      <w:r w:rsidR="003A45A3">
        <w:rPr>
          <w:sz w:val="14"/>
          <w:szCs w:val="14"/>
        </w:rPr>
        <w:t xml:space="preserve">                       </w:t>
      </w:r>
      <w:r w:rsidR="004E0709" w:rsidRPr="00DC363A">
        <w:rPr>
          <w:sz w:val="14"/>
          <w:szCs w:val="14"/>
        </w:rPr>
        <w:t>TOTAL PERMIT FESS MAY BE DOUBLED IF WORK IS STARTED BEFORE PERMIT IS ISSUED.</w:t>
      </w:r>
    </w:p>
    <w:sectPr w:rsidR="004E0709" w:rsidRPr="00DC363A" w:rsidSect="008551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21"/>
    <w:rsid w:val="000E377E"/>
    <w:rsid w:val="000F1D81"/>
    <w:rsid w:val="001F4AF7"/>
    <w:rsid w:val="00200089"/>
    <w:rsid w:val="00215582"/>
    <w:rsid w:val="002456D9"/>
    <w:rsid w:val="0029625F"/>
    <w:rsid w:val="002E759B"/>
    <w:rsid w:val="002F1600"/>
    <w:rsid w:val="00311DC7"/>
    <w:rsid w:val="00350B83"/>
    <w:rsid w:val="003A45A3"/>
    <w:rsid w:val="003F639B"/>
    <w:rsid w:val="0044565B"/>
    <w:rsid w:val="004B005F"/>
    <w:rsid w:val="004E0709"/>
    <w:rsid w:val="00514DB8"/>
    <w:rsid w:val="00515473"/>
    <w:rsid w:val="00521B59"/>
    <w:rsid w:val="00541FAC"/>
    <w:rsid w:val="006051E5"/>
    <w:rsid w:val="00643152"/>
    <w:rsid w:val="006F0CF1"/>
    <w:rsid w:val="007255BC"/>
    <w:rsid w:val="00785824"/>
    <w:rsid w:val="00855121"/>
    <w:rsid w:val="00A64B65"/>
    <w:rsid w:val="00A750ED"/>
    <w:rsid w:val="00AD6294"/>
    <w:rsid w:val="00AD6A38"/>
    <w:rsid w:val="00BA4AB2"/>
    <w:rsid w:val="00BD6CB6"/>
    <w:rsid w:val="00BF5EF3"/>
    <w:rsid w:val="00CA3997"/>
    <w:rsid w:val="00CE1C35"/>
    <w:rsid w:val="00D33904"/>
    <w:rsid w:val="00D65F4B"/>
    <w:rsid w:val="00DA503F"/>
    <w:rsid w:val="00DC363A"/>
    <w:rsid w:val="00E22A88"/>
    <w:rsid w:val="00E573A3"/>
    <w:rsid w:val="00EB2F68"/>
    <w:rsid w:val="00EB63F6"/>
    <w:rsid w:val="00EE6C19"/>
    <w:rsid w:val="00F77406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D32D"/>
  <w15:chartTrackingRefBased/>
  <w15:docId w15:val="{9E64A9E5-63CA-4CA5-AE69-66959958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51E5"/>
    <w:pPr>
      <w:spacing w:after="0" w:line="240" w:lineRule="auto"/>
    </w:pPr>
  </w:style>
  <w:style w:type="table" w:styleId="TableGrid">
    <w:name w:val="Table Grid"/>
    <w:basedOn w:val="TableNormal"/>
    <w:uiPriority w:val="39"/>
    <w:rsid w:val="00350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07F1-A405-47F1-B9DE-E00E47A5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ownship</dc:creator>
  <cp:keywords/>
  <dc:description/>
  <cp:lastModifiedBy>Grant Township</cp:lastModifiedBy>
  <cp:revision>2</cp:revision>
  <cp:lastPrinted>2022-02-18T15:18:00Z</cp:lastPrinted>
  <dcterms:created xsi:type="dcterms:W3CDTF">2023-08-15T12:59:00Z</dcterms:created>
  <dcterms:modified xsi:type="dcterms:W3CDTF">2023-08-15T12:59:00Z</dcterms:modified>
</cp:coreProperties>
</file>